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7B" w:rsidRPr="008507AC" w:rsidRDefault="00FD1C3D" w:rsidP="00FD1C3D">
      <w:pPr>
        <w:pStyle w:val="Heading1"/>
        <w:tabs>
          <w:tab w:val="left" w:pos="0"/>
        </w:tabs>
        <w:rPr>
          <w:rFonts w:cs="PT Bold Heading"/>
          <w:sz w:val="28"/>
          <w:rtl/>
          <w:lang w:bidi="ar-EG"/>
        </w:rPr>
      </w:pPr>
      <w:r w:rsidRPr="008507AC">
        <w:rPr>
          <w:noProof/>
        </w:rPr>
        <w:drawing>
          <wp:anchor distT="0" distB="0" distL="114300" distR="114300" simplePos="0" relativeHeight="251659264" behindDoc="0" locked="0" layoutInCell="1" allowOverlap="1" wp14:anchorId="0217AA4E" wp14:editId="60ED1720">
            <wp:simplePos x="0" y="0"/>
            <wp:positionH relativeFrom="column">
              <wp:posOffset>5610444</wp:posOffset>
            </wp:positionH>
            <wp:positionV relativeFrom="paragraph">
              <wp:posOffset>131078</wp:posOffset>
            </wp:positionV>
            <wp:extent cx="691107" cy="7682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9" t="31527" r="45954" b="32301"/>
                    <a:stretch/>
                  </pic:blipFill>
                  <pic:spPr bwMode="auto">
                    <a:xfrm>
                      <a:off x="0" y="0"/>
                      <a:ext cx="691107" cy="76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5CE" w:rsidRPr="008507AC" w:rsidRDefault="00AF75CE" w:rsidP="006D0130">
      <w:pPr>
        <w:pStyle w:val="Heading1"/>
        <w:tabs>
          <w:tab w:val="left" w:pos="0"/>
        </w:tabs>
        <w:rPr>
          <w:rFonts w:cs="PT Bold Heading"/>
          <w:sz w:val="28"/>
          <w:rtl/>
          <w:lang w:bidi="ar-EG"/>
        </w:rPr>
      </w:pPr>
    </w:p>
    <w:p w:rsidR="00AF75CE" w:rsidRPr="008507AC" w:rsidRDefault="00AF75CE" w:rsidP="006D0130">
      <w:pPr>
        <w:pStyle w:val="Heading1"/>
        <w:tabs>
          <w:tab w:val="left" w:pos="0"/>
        </w:tabs>
        <w:rPr>
          <w:rFonts w:cs="PT Bold Heading"/>
          <w:sz w:val="28"/>
          <w:rtl/>
          <w:lang w:bidi="ar-EG"/>
        </w:rPr>
      </w:pPr>
    </w:p>
    <w:p w:rsidR="001E3A3A" w:rsidRPr="008507AC" w:rsidRDefault="00AC014E" w:rsidP="006D0130">
      <w:pPr>
        <w:pStyle w:val="Heading1"/>
        <w:tabs>
          <w:tab w:val="left" w:pos="0"/>
        </w:tabs>
        <w:rPr>
          <w:rFonts w:asciiTheme="majorBidi" w:hAnsiTheme="majorBidi" w:cs="PT Bold Heading"/>
          <w:szCs w:val="20"/>
          <w:rtl/>
          <w:lang w:bidi="ar-EG"/>
        </w:rPr>
      </w:pPr>
      <w:r w:rsidRPr="008507AC">
        <w:rPr>
          <w:rFonts w:cs="PT Bold Heading" w:hint="cs"/>
          <w:sz w:val="28"/>
          <w:rtl/>
          <w:lang w:bidi="ar-EG"/>
        </w:rPr>
        <w:t xml:space="preserve">نموذج </w:t>
      </w:r>
      <w:r w:rsidR="006F415B" w:rsidRPr="008507AC">
        <w:rPr>
          <w:rFonts w:cs="PT Bold Heading" w:hint="cs"/>
          <w:sz w:val="28"/>
          <w:rtl/>
          <w:lang w:bidi="ar-EG"/>
        </w:rPr>
        <w:t>الموافقة على</w:t>
      </w:r>
      <w:r w:rsidR="006F42FB" w:rsidRPr="008507AC">
        <w:rPr>
          <w:rFonts w:cs="PT Bold Heading"/>
          <w:sz w:val="28"/>
          <w:rtl/>
          <w:lang w:bidi="ar-EG"/>
        </w:rPr>
        <w:t xml:space="preserve"> </w:t>
      </w:r>
      <w:r w:rsidR="006F42FB" w:rsidRPr="008507AC">
        <w:rPr>
          <w:rFonts w:cs="PT Bold Heading" w:hint="eastAsia"/>
          <w:sz w:val="28"/>
          <w:rtl/>
          <w:lang w:bidi="ar-EG"/>
        </w:rPr>
        <w:t>تشكيل</w:t>
      </w:r>
      <w:r w:rsidR="006F42FB" w:rsidRPr="008507AC">
        <w:rPr>
          <w:rFonts w:cs="PT Bold Heading"/>
          <w:sz w:val="28"/>
          <w:rtl/>
          <w:lang w:bidi="ar-EG"/>
        </w:rPr>
        <w:t xml:space="preserve"> </w:t>
      </w:r>
      <w:r w:rsidR="006F42FB" w:rsidRPr="008507AC">
        <w:rPr>
          <w:rFonts w:cs="PT Bold Heading" w:hint="eastAsia"/>
          <w:sz w:val="28"/>
          <w:rtl/>
          <w:lang w:bidi="ar-EG"/>
        </w:rPr>
        <w:t>لجنة</w:t>
      </w:r>
      <w:r w:rsidR="006F42FB" w:rsidRPr="008507AC">
        <w:rPr>
          <w:rFonts w:cs="PT Bold Heading"/>
          <w:sz w:val="28"/>
          <w:rtl/>
          <w:lang w:bidi="ar-EG"/>
        </w:rPr>
        <w:t xml:space="preserve"> </w:t>
      </w:r>
      <w:r w:rsidR="006D0130" w:rsidRPr="008507AC">
        <w:rPr>
          <w:rFonts w:cs="PT Bold Heading" w:hint="cs"/>
          <w:sz w:val="28"/>
          <w:rtl/>
          <w:lang w:bidi="ar-EG"/>
        </w:rPr>
        <w:t>الحكم على</w:t>
      </w:r>
      <w:r w:rsidR="006F42FB" w:rsidRPr="008507AC">
        <w:rPr>
          <w:rFonts w:cs="PT Bold Heading"/>
          <w:sz w:val="28"/>
          <w:rtl/>
          <w:lang w:bidi="ar-EG"/>
        </w:rPr>
        <w:t xml:space="preserve"> </w:t>
      </w:r>
      <w:r w:rsidR="006F42FB" w:rsidRPr="008507AC">
        <w:rPr>
          <w:rFonts w:cs="PT Bold Heading" w:hint="eastAsia"/>
          <w:sz w:val="28"/>
          <w:rtl/>
          <w:lang w:bidi="ar-EG"/>
        </w:rPr>
        <w:t>رسالة</w:t>
      </w:r>
      <w:r w:rsidR="006F42FB" w:rsidRPr="008507AC">
        <w:rPr>
          <w:rFonts w:cs="PT Bold Heading" w:hint="cs"/>
          <w:sz w:val="28"/>
          <w:rtl/>
          <w:lang w:bidi="ar-EG"/>
        </w:rPr>
        <w:t xml:space="preserve"> دكتوراه</w:t>
      </w:r>
    </w:p>
    <w:p w:rsidR="0075648F" w:rsidRPr="008507AC" w:rsidRDefault="0075648F" w:rsidP="00AE0C04">
      <w:pPr>
        <w:bidi/>
        <w:spacing w:after="40" w:line="216" w:lineRule="auto"/>
        <w:jc w:val="both"/>
        <w:rPr>
          <w:b/>
          <w:bCs/>
          <w:sz w:val="26"/>
          <w:szCs w:val="26"/>
          <w:lang w:bidi="ar-EG"/>
        </w:rPr>
      </w:pPr>
    </w:p>
    <w:p w:rsidR="0082107B" w:rsidRPr="008507AC" w:rsidRDefault="0082107B" w:rsidP="0082107B">
      <w:pPr>
        <w:bidi/>
        <w:spacing w:after="0"/>
        <w:jc w:val="both"/>
        <w:rPr>
          <w:rFonts w:cs="PT Bold Heading"/>
          <w:rtl/>
          <w:lang w:bidi="ar-EG"/>
        </w:rPr>
      </w:pPr>
      <w:r w:rsidRPr="008507AC">
        <w:rPr>
          <w:rFonts w:cs="PT Bold Heading" w:hint="cs"/>
          <w:rtl/>
          <w:lang w:bidi="ar-EG"/>
        </w:rPr>
        <w:t>بيانات خاصة بالمتقدم:</w:t>
      </w:r>
    </w:p>
    <w:tbl>
      <w:tblPr>
        <w:tblStyle w:val="TableGrid"/>
        <w:bidiVisual/>
        <w:tblW w:w="10273" w:type="dxa"/>
        <w:tblInd w:w="-1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34"/>
        <w:gridCol w:w="3963"/>
        <w:gridCol w:w="6"/>
        <w:gridCol w:w="3970"/>
      </w:tblGrid>
      <w:tr w:rsidR="008507AC" w:rsidRPr="008507AC" w:rsidTr="00CA4D5E">
        <w:trPr>
          <w:trHeight w:val="567"/>
        </w:trPr>
        <w:tc>
          <w:tcPr>
            <w:tcW w:w="10273" w:type="dxa"/>
            <w:gridSpan w:val="4"/>
            <w:tcBorders>
              <w:bottom w:val="single" w:sz="4" w:space="0" w:color="auto"/>
            </w:tcBorders>
            <w:vAlign w:val="center"/>
          </w:tcPr>
          <w:p w:rsidR="005828E6" w:rsidRPr="008507AC" w:rsidRDefault="005828E6" w:rsidP="00A764C4">
            <w:pPr>
              <w:bidi/>
              <w:jc w:val="both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8507AC">
              <w:rPr>
                <w:rFonts w:hint="cs"/>
                <w:b/>
                <w:bCs/>
                <w:rtl/>
                <w:lang w:bidi="ar-EG"/>
              </w:rPr>
              <w:t>الا</w:t>
            </w:r>
            <w:r w:rsidRPr="008507AC">
              <w:rPr>
                <w:b/>
                <w:bCs/>
                <w:rtl/>
                <w:lang w:bidi="ar-EG"/>
              </w:rPr>
              <w:t>سم</w:t>
            </w:r>
            <w:r w:rsidRPr="008507AC">
              <w:rPr>
                <w:rFonts w:hint="cs"/>
                <w:b/>
                <w:bCs/>
                <w:rtl/>
                <w:lang w:bidi="ar-EG"/>
              </w:rPr>
              <w:t>:</w:t>
            </w:r>
            <w:r w:rsidRPr="008507AC">
              <w:rPr>
                <w:b/>
                <w:bCs/>
                <w:rtl/>
                <w:lang w:bidi="ar-EG"/>
              </w:rPr>
              <w:t xml:space="preserve"> </w:t>
            </w:r>
            <w:sdt>
              <w:sdtPr>
                <w:rPr>
                  <w:b/>
                  <w:bCs/>
                  <w:rtl/>
                  <w:lang w:bidi="ar-EG"/>
                </w:rPr>
                <w:id w:val="-1337071294"/>
                <w:lock w:val="sdtLocked"/>
                <w:placeholder>
                  <w:docPart w:val="C895A3A82A7D4376941D0CB9FD468733"/>
                </w:placeholder>
                <w:showingPlcHdr/>
                <w15:color w:val="000000"/>
              </w:sdtPr>
              <w:sdtEndPr/>
              <w:sdtContent>
                <w:bookmarkStart w:id="0" w:name="_GoBack"/>
                <w:r w:rsidRPr="008507AC">
                  <w:rPr>
                    <w:rStyle w:val="PlaceholderText"/>
                    <w:color w:val="auto"/>
                  </w:rPr>
                  <w:t>Click or tap here to enter text.</w:t>
                </w:r>
                <w:bookmarkEnd w:id="0"/>
              </w:sdtContent>
            </w:sdt>
          </w:p>
        </w:tc>
      </w:tr>
      <w:tr w:rsidR="008507AC" w:rsidRPr="008507AC" w:rsidTr="00CA4D5E">
        <w:trPr>
          <w:trHeight w:val="567"/>
        </w:trPr>
        <w:tc>
          <w:tcPr>
            <w:tcW w:w="629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28E6" w:rsidRPr="008507AC" w:rsidRDefault="005828E6" w:rsidP="000B30AB">
            <w:pPr>
              <w:bidi/>
              <w:rPr>
                <w:b/>
                <w:bCs/>
                <w:lang w:bidi="ar-EG"/>
              </w:rPr>
            </w:pPr>
            <w:r w:rsidRPr="008507AC">
              <w:rPr>
                <w:b/>
                <w:bCs/>
                <w:rtl/>
                <w:lang w:bidi="ar-EG"/>
              </w:rPr>
              <w:t>الكلية / المعهـد</w:t>
            </w:r>
            <w:r w:rsidRPr="008507AC">
              <w:rPr>
                <w:rFonts w:hint="cs"/>
                <w:b/>
                <w:bCs/>
                <w:rtl/>
                <w:lang w:bidi="ar-EG"/>
              </w:rPr>
              <w:t>:</w:t>
            </w:r>
            <w:r w:rsidRPr="008507AC">
              <w:rPr>
                <w:b/>
                <w:bCs/>
                <w:rtl/>
                <w:lang w:bidi="ar-EG"/>
              </w:rPr>
              <w:t xml:space="preserve"> </w:t>
            </w:r>
            <w:sdt>
              <w:sdtPr>
                <w:rPr>
                  <w:rtl/>
                  <w:lang w:bidi="ar-EG"/>
                </w:rPr>
                <w:id w:val="162515578"/>
                <w:lock w:val="sdtLocked"/>
                <w:placeholder>
                  <w:docPart w:val="8F77E225F4214C1EB46370541925C5BF"/>
                </w:placeholder>
                <w15:color w:val="000000"/>
                <w:comboBox>
                  <w:listItem w:displayText="اختر الكلية أو المعهد" w:value="اختر الكلية أو المعهد"/>
                  <w:listItem w:displayText="كلية العلوم" w:value="كلية العلوم"/>
                  <w:listItem w:displayText="المعهد القومي لعلوم الليزر" w:value="المعهد القومي لعلوم الليزر"/>
                  <w:listItem w:displayText="كلية الطب البيطري" w:value="كلية الطب البيطري"/>
                  <w:listItem w:displayText="كلية الزراعة" w:value="كلية الزراعة"/>
                  <w:listItem w:displayText="كلية التجارة" w:value="كلية التجارة"/>
                  <w:listItem w:displayText="كلية الاقتصاد و العلوم السياسية" w:value="كلية الاقتصاد و العلوم السياسية"/>
                  <w:listItem w:displayText="كلية الاعلام" w:value="كلية الاعلام"/>
                  <w:listItem w:displayText="كلية الحقوق" w:value="كلية الحقوق"/>
                  <w:listItem w:displayText="كلية الهندسة" w:value="كلية الهندسة"/>
                  <w:listItem w:displayText="كلية الحاسبات و المعلومات" w:value="كلية الحاسبات و المعلومات"/>
                  <w:listItem w:displayText="معهد الدراسات و البحوث الاحصائية" w:value="معهد الدراسات و البحوث الاحصائية"/>
                  <w:listItem w:displayText="معهد التخطيط الاقليمي و العمراني" w:value="معهد التخطيط الاقليمي و العمراني"/>
                  <w:listItem w:displayText="كلية الآداب" w:value="كلية الآداب"/>
                  <w:listItem w:displayText="كلية الآثار" w:value="كلية الآثار"/>
                  <w:listItem w:displayText="كلية الدراسات العليا للتربية" w:value="كلية الدراسات العليا للتربية"/>
                  <w:listItem w:displayText="كلية التريبة للطفولة المبكرة" w:value="كلية التريبة للطفولة المبكرة"/>
                  <w:listItem w:displayText="كلية التربية النوعية" w:value="كلية التربية النوعية"/>
                  <w:listItem w:displayText="كلية دار العلوم" w:value="كلية دار العلوم"/>
                  <w:listItem w:displayText="معهد البحوث و الدراسات الافريقية" w:value="معهد البحوث و الدراسات الافريقية"/>
                  <w:listItem w:displayText="كلية الطب" w:value="كلية الطب"/>
                  <w:listItem w:displayText="كلية طب الفم و الاسنان" w:value="كلية طب الفم و الاسنان"/>
                  <w:listItem w:displayText="كلية الصيدلة" w:value="كلية الصيدلة"/>
                  <w:listItem w:displayText="كلية العلاج الطبيعي" w:value="كلية العلاج الطبيعي"/>
                  <w:listItem w:displayText="كلية التمريض" w:value="كلية التمريض"/>
                  <w:listItem w:displayText="معهد الاورام القومي" w:value="معهد الاورام القومي"/>
                </w:comboBox>
              </w:sdtPr>
              <w:sdtEndPr/>
              <w:sdtContent>
                <w:r w:rsidR="00121CD2" w:rsidRPr="008507AC">
                  <w:rPr>
                    <w:rtl/>
                    <w:lang w:bidi="ar-EG"/>
                  </w:rPr>
                  <w:t>اختر الكلية أو المعهد</w:t>
                </w:r>
              </w:sdtContent>
            </w:sdt>
            <w:r w:rsidRPr="008507AC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 w:rsidRPr="008507AC">
              <w:rPr>
                <w:b/>
                <w:bCs/>
                <w:lang w:bidi="ar-EG"/>
              </w:rPr>
              <w:t xml:space="preserve">     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28E6" w:rsidRPr="008507AC" w:rsidRDefault="005828E6" w:rsidP="000B30AB">
            <w:pPr>
              <w:bidi/>
              <w:rPr>
                <w:b/>
                <w:bCs/>
                <w:lang w:bidi="ar-EG"/>
              </w:rPr>
            </w:pPr>
            <w:r w:rsidRPr="008507AC">
              <w:rPr>
                <w:rFonts w:hint="cs"/>
                <w:b/>
                <w:bCs/>
                <w:rtl/>
                <w:lang w:bidi="ar-EG"/>
              </w:rPr>
              <w:t>القطاع العلمي:</w:t>
            </w:r>
            <w:r w:rsidR="00C06C2A" w:rsidRPr="008507A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sdt>
              <w:sdtPr>
                <w:rPr>
                  <w:rFonts w:hint="cs"/>
                  <w:rtl/>
                  <w:lang w:bidi="ar-EG"/>
                </w:rPr>
                <w:id w:val="672915824"/>
                <w:lock w:val="sdtLocked"/>
                <w:placeholder>
                  <w:docPart w:val="E484C71264C745AD903CF85AD8141397"/>
                </w:placeholder>
                <w15:color w:val="000000"/>
                <w:comboBox>
                  <w:listItem w:displayText="اختر القطاع العلمي" w:value="اختر القطاع العلمي"/>
                  <w:listItem w:displayText="قطاع العلوم الاساسية" w:value="قطاع العلوم الاساسية"/>
                  <w:listItem w:displayText="قطاع العلوم الاجتماعية" w:value="قطاع العلوم الاجتماعية"/>
                  <w:listItem w:displayText="قطاع العلوم الهندسية" w:value="قطاع العلوم الهندسية"/>
                  <w:listItem w:displayText="قطاع العلوم الانسانية" w:value="قطاع العلوم الانسانية"/>
                  <w:listItem w:displayText="قطاع العلوم الطبية" w:value="قطاع العلوم الطبية"/>
                </w:comboBox>
              </w:sdtPr>
              <w:sdtEndPr/>
              <w:sdtContent>
                <w:r w:rsidR="00121CD2" w:rsidRPr="008507AC">
                  <w:rPr>
                    <w:rFonts w:hint="cs"/>
                    <w:rtl/>
                    <w:lang w:bidi="ar-EG"/>
                  </w:rPr>
                  <w:t>اختر القطاع العلمي</w:t>
                </w:r>
              </w:sdtContent>
            </w:sdt>
          </w:p>
        </w:tc>
      </w:tr>
      <w:tr w:rsidR="008507AC" w:rsidRPr="008507AC" w:rsidTr="00CA4D5E">
        <w:trPr>
          <w:trHeight w:val="567"/>
        </w:trPr>
        <w:tc>
          <w:tcPr>
            <w:tcW w:w="10273" w:type="dxa"/>
            <w:gridSpan w:val="4"/>
            <w:tcBorders>
              <w:top w:val="single" w:sz="4" w:space="0" w:color="auto"/>
            </w:tcBorders>
            <w:vAlign w:val="center"/>
          </w:tcPr>
          <w:p w:rsidR="001C75BA" w:rsidRPr="008507AC" w:rsidRDefault="003562CA" w:rsidP="001C75BA">
            <w:pPr>
              <w:bidi/>
              <w:jc w:val="both"/>
              <w:rPr>
                <w:b/>
                <w:bCs/>
                <w:rtl/>
                <w:lang w:bidi="ar-EG"/>
              </w:rPr>
            </w:pPr>
            <w:r w:rsidRPr="008507AC">
              <w:rPr>
                <w:b/>
                <w:bCs/>
                <w:rtl/>
                <w:lang w:bidi="ar-EG"/>
              </w:rPr>
              <w:t>القسم</w:t>
            </w:r>
            <w:r w:rsidRPr="008507AC">
              <w:rPr>
                <w:rFonts w:hint="cs"/>
                <w:b/>
                <w:bCs/>
                <w:rtl/>
                <w:lang w:bidi="ar-EG"/>
              </w:rPr>
              <w:t xml:space="preserve"> العلمي:</w:t>
            </w:r>
            <w:sdt>
              <w:sdtPr>
                <w:rPr>
                  <w:rFonts w:hint="cs"/>
                  <w:b/>
                  <w:bCs/>
                  <w:rtl/>
                  <w:lang w:bidi="ar-EG"/>
                </w:rPr>
                <w:id w:val="1686478879"/>
                <w:lock w:val="sdtLocked"/>
                <w:placeholder>
                  <w:docPart w:val="F7D5528EED19442DB0BDAA6BDA95929C"/>
                </w:placeholder>
                <w:showingPlcHdr/>
                <w15:color w:val="000000"/>
              </w:sdtPr>
              <w:sdtEndPr/>
              <w:sdtContent>
                <w:r w:rsidR="005828E6" w:rsidRPr="008507AC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507AC" w:rsidRPr="008507AC" w:rsidTr="00CA4D5E">
        <w:trPr>
          <w:trHeight w:val="567"/>
        </w:trPr>
        <w:tc>
          <w:tcPr>
            <w:tcW w:w="2334" w:type="dxa"/>
            <w:vAlign w:val="center"/>
          </w:tcPr>
          <w:p w:rsidR="005828E6" w:rsidRPr="008507AC" w:rsidRDefault="005828E6" w:rsidP="00B9142E">
            <w:pPr>
              <w:bidi/>
              <w:jc w:val="both"/>
              <w:rPr>
                <w:b/>
                <w:bCs/>
                <w:rtl/>
                <w:lang w:bidi="ar-EG"/>
              </w:rPr>
            </w:pPr>
            <w:r w:rsidRPr="008507AC">
              <w:rPr>
                <w:rFonts w:hint="cs"/>
                <w:b/>
                <w:bCs/>
                <w:rtl/>
                <w:lang w:bidi="ar-EG"/>
              </w:rPr>
              <w:t xml:space="preserve">تاريخ الموافقة على التسجيل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28E6" w:rsidRPr="008507AC" w:rsidRDefault="005828E6" w:rsidP="005828E6">
            <w:pPr>
              <w:bidi/>
              <w:jc w:val="both"/>
              <w:rPr>
                <w:b/>
                <w:bCs/>
                <w:rtl/>
                <w:lang w:bidi="ar-EG"/>
              </w:rPr>
            </w:pPr>
            <w:r w:rsidRPr="008507AC">
              <w:rPr>
                <w:rFonts w:hint="cs"/>
                <w:b/>
                <w:bCs/>
                <w:rtl/>
                <w:lang w:bidi="ar-EG"/>
              </w:rPr>
              <w:t>مجلس الكلية</w:t>
            </w:r>
            <w:r w:rsidRPr="008507AC">
              <w:rPr>
                <w:b/>
                <w:bCs/>
                <w:lang w:bidi="ar-EG"/>
              </w:rPr>
              <w:t xml:space="preserve">: </w:t>
            </w:r>
            <w:sdt>
              <w:sdtPr>
                <w:rPr>
                  <w:b/>
                  <w:bCs/>
                  <w:rtl/>
                  <w:lang w:bidi="ar-EG"/>
                </w:rPr>
                <w:id w:val="2106463308"/>
                <w:lock w:val="sdtLocked"/>
                <w:placeholder>
                  <w:docPart w:val="55DA26B738514AAAB0DB55AC2CD481B7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EndPr/>
              <w:sdtContent>
                <w:r w:rsidRPr="008507AC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28E6" w:rsidRPr="008507AC" w:rsidRDefault="005828E6" w:rsidP="005828E6">
            <w:pPr>
              <w:bidi/>
              <w:jc w:val="both"/>
              <w:rPr>
                <w:b/>
                <w:bCs/>
                <w:rtl/>
                <w:lang w:bidi="ar-EG"/>
              </w:rPr>
            </w:pPr>
            <w:r w:rsidRPr="008507AC">
              <w:rPr>
                <w:rFonts w:hint="cs"/>
                <w:b/>
                <w:bCs/>
                <w:rtl/>
                <w:lang w:bidi="ar-EG"/>
              </w:rPr>
              <w:t>الجامعة:</w:t>
            </w:r>
            <w:sdt>
              <w:sdtPr>
                <w:rPr>
                  <w:rFonts w:hint="cs"/>
                  <w:b/>
                  <w:bCs/>
                  <w:rtl/>
                  <w:lang w:bidi="ar-EG"/>
                </w:rPr>
                <w:id w:val="-996809023"/>
                <w:lock w:val="sdtLocked"/>
                <w:placeholder>
                  <w:docPart w:val="B3F728BA3AF04B138A8CFAF207EB1466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EndPr/>
              <w:sdtContent>
                <w:r w:rsidRPr="008507AC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  <w:r w:rsidRPr="008507A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8507AC" w:rsidRPr="008507AC" w:rsidTr="00DF73C5">
        <w:trPr>
          <w:trHeight w:val="567"/>
        </w:trPr>
        <w:tc>
          <w:tcPr>
            <w:tcW w:w="10273" w:type="dxa"/>
            <w:gridSpan w:val="4"/>
            <w:vAlign w:val="center"/>
          </w:tcPr>
          <w:p w:rsidR="002A54C5" w:rsidRPr="008507AC" w:rsidRDefault="002A54C5" w:rsidP="005828E6">
            <w:pPr>
              <w:bidi/>
              <w:rPr>
                <w:b/>
                <w:bCs/>
                <w:lang w:bidi="ar-EG"/>
              </w:rPr>
            </w:pPr>
            <w:r w:rsidRPr="008507AC">
              <w:rPr>
                <w:rFonts w:cs="Arial"/>
                <w:b/>
                <w:bCs/>
                <w:rtl/>
                <w:lang w:bidi="ar-EG"/>
              </w:rPr>
              <w:t>تاريخ موافقة مجلس الكلـية على التشكيل</w:t>
            </w:r>
            <w:r w:rsidR="005828E6" w:rsidRPr="008507AC">
              <w:rPr>
                <w:rFonts w:cs="Arial"/>
                <w:b/>
                <w:bCs/>
                <w:lang w:bidi="ar-EG"/>
              </w:rPr>
              <w:t>:</w:t>
            </w:r>
            <w:r w:rsidRPr="008507AC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sdt>
              <w:sdtPr>
                <w:rPr>
                  <w:rFonts w:hint="cs"/>
                  <w:b/>
                  <w:bCs/>
                  <w:rtl/>
                  <w:lang w:bidi="ar-EG"/>
                </w:rPr>
                <w:id w:val="-447000196"/>
                <w:lock w:val="sdtLocked"/>
                <w:placeholder>
                  <w:docPart w:val="78E4C2135CE84600835F4D3A17F7DAC8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EndPr/>
              <w:sdtContent>
                <w:r w:rsidR="005828E6" w:rsidRPr="008507AC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</w:tr>
      <w:tr w:rsidR="008507AC" w:rsidRPr="008507AC" w:rsidTr="00DF73C5">
        <w:trPr>
          <w:trHeight w:val="567"/>
        </w:trPr>
        <w:tc>
          <w:tcPr>
            <w:tcW w:w="10273" w:type="dxa"/>
            <w:gridSpan w:val="4"/>
            <w:vAlign w:val="center"/>
          </w:tcPr>
          <w:p w:rsidR="003562CA" w:rsidRPr="008507AC" w:rsidRDefault="003562CA" w:rsidP="00A764C4">
            <w:pPr>
              <w:bidi/>
              <w:jc w:val="both"/>
              <w:rPr>
                <w:b/>
                <w:bCs/>
                <w:rtl/>
                <w:lang w:bidi="ar-EG"/>
              </w:rPr>
            </w:pPr>
            <w:r w:rsidRPr="008507AC">
              <w:rPr>
                <w:rFonts w:cs="Arial"/>
                <w:b/>
                <w:bCs/>
                <w:rtl/>
                <w:lang w:bidi="ar-EG"/>
              </w:rPr>
              <w:t>عنوان الرسالة باللغة الانجليزية</w:t>
            </w:r>
            <w:r w:rsidRPr="008507AC">
              <w:rPr>
                <w:rFonts w:cs="Arial" w:hint="cs"/>
                <w:b/>
                <w:bCs/>
                <w:rtl/>
                <w:lang w:bidi="ar-EG"/>
              </w:rPr>
              <w:t>:</w:t>
            </w:r>
            <w:r w:rsidR="005828E6" w:rsidRPr="008507AC">
              <w:rPr>
                <w:rFonts w:cs="Arial"/>
                <w:b/>
                <w:bCs/>
                <w:lang w:bidi="ar-EG"/>
              </w:rPr>
              <w:t xml:space="preserve"> </w:t>
            </w:r>
            <w:sdt>
              <w:sdtPr>
                <w:rPr>
                  <w:rFonts w:cs="Arial"/>
                  <w:b/>
                  <w:bCs/>
                  <w:rtl/>
                  <w:lang w:bidi="ar-EG"/>
                </w:rPr>
                <w:id w:val="1152175100"/>
                <w:lock w:val="sdtLocked"/>
                <w:placeholder>
                  <w:docPart w:val="F964B7B35E274051BCC3EF74BFF565C4"/>
                </w:placeholder>
                <w:showingPlcHdr/>
                <w15:color w:val="000000"/>
              </w:sdtPr>
              <w:sdtEndPr/>
              <w:sdtContent>
                <w:r w:rsidR="005828E6" w:rsidRPr="008507AC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507AC" w:rsidRPr="008507AC" w:rsidTr="00DF73C5">
        <w:trPr>
          <w:trHeight w:val="567"/>
        </w:trPr>
        <w:tc>
          <w:tcPr>
            <w:tcW w:w="10273" w:type="dxa"/>
            <w:gridSpan w:val="4"/>
            <w:vAlign w:val="center"/>
          </w:tcPr>
          <w:p w:rsidR="001C75BA" w:rsidRPr="008507AC" w:rsidRDefault="001C75BA" w:rsidP="00A764C4">
            <w:pPr>
              <w:bidi/>
              <w:jc w:val="both"/>
              <w:rPr>
                <w:rFonts w:cs="Arial"/>
                <w:b/>
                <w:bCs/>
                <w:rtl/>
                <w:lang w:bidi="ar-EG"/>
              </w:rPr>
            </w:pPr>
            <w:r w:rsidRPr="008507AC">
              <w:rPr>
                <w:rFonts w:cs="Arial" w:hint="cs"/>
                <w:b/>
                <w:bCs/>
                <w:rtl/>
                <w:lang w:bidi="ar-EG"/>
              </w:rPr>
              <w:t>عنوان الرسالة باللغة العربية:</w:t>
            </w:r>
            <w:sdt>
              <w:sdtPr>
                <w:rPr>
                  <w:rFonts w:cs="Arial" w:hint="cs"/>
                  <w:b/>
                  <w:bCs/>
                  <w:rtl/>
                  <w:lang w:bidi="ar-EG"/>
                </w:rPr>
                <w:id w:val="-262687170"/>
                <w:lock w:val="sdtLocked"/>
                <w:placeholder>
                  <w:docPart w:val="5B99D13B04C34FC78008FA5948D27D1B"/>
                </w:placeholder>
                <w:showingPlcHdr/>
                <w15:color w:val="000000"/>
              </w:sdtPr>
              <w:sdtEndPr/>
              <w:sdtContent>
                <w:r w:rsidR="005828E6" w:rsidRPr="008507AC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:rsidR="008C2582" w:rsidRPr="008507AC" w:rsidRDefault="008C2582" w:rsidP="00E9555E">
      <w:pPr>
        <w:bidi/>
        <w:spacing w:after="0"/>
        <w:jc w:val="both"/>
        <w:rPr>
          <w:b/>
          <w:bCs/>
          <w:sz w:val="4"/>
          <w:szCs w:val="4"/>
          <w:rtl/>
          <w:lang w:bidi="ar-EG"/>
        </w:rPr>
      </w:pPr>
    </w:p>
    <w:p w:rsidR="00B37211" w:rsidRPr="008507AC" w:rsidRDefault="00B37211" w:rsidP="00F010D3">
      <w:pPr>
        <w:bidi/>
        <w:spacing w:before="120" w:after="0"/>
        <w:jc w:val="both"/>
        <w:rPr>
          <w:rFonts w:cs="PT Bold Heading"/>
          <w:rtl/>
          <w:lang w:bidi="ar-EG"/>
        </w:rPr>
      </w:pPr>
      <w:r w:rsidRPr="008507AC">
        <w:rPr>
          <w:rFonts w:cs="PT Bold Heading" w:hint="cs"/>
          <w:rtl/>
          <w:lang w:bidi="ar-EG"/>
        </w:rPr>
        <w:t>بيانات البحث المنشور المستخلص من الرسالة:</w:t>
      </w:r>
    </w:p>
    <w:tbl>
      <w:tblPr>
        <w:tblStyle w:val="TableGrid"/>
        <w:bidiVisual/>
        <w:tblW w:w="10250" w:type="dxa"/>
        <w:tblInd w:w="-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2"/>
        <w:gridCol w:w="2126"/>
        <w:gridCol w:w="1308"/>
        <w:gridCol w:w="291"/>
        <w:gridCol w:w="3256"/>
      </w:tblGrid>
      <w:tr w:rsidR="008507AC" w:rsidRPr="008507AC" w:rsidTr="00113EE8">
        <w:trPr>
          <w:trHeight w:val="1077"/>
        </w:trPr>
        <w:tc>
          <w:tcPr>
            <w:tcW w:w="10250" w:type="dxa"/>
            <w:gridSpan w:val="6"/>
            <w:vAlign w:val="center"/>
          </w:tcPr>
          <w:p w:rsidR="00113EE8" w:rsidRPr="008507AC" w:rsidRDefault="00113EE8" w:rsidP="00DB6198">
            <w:pPr>
              <w:jc w:val="both"/>
              <w:rPr>
                <w:b/>
                <w:bCs/>
                <w:rtl/>
                <w:lang w:bidi="ar-EG"/>
              </w:rPr>
            </w:pPr>
            <w:r w:rsidRPr="008507AC">
              <w:rPr>
                <w:b/>
                <w:bCs/>
                <w:lang w:bidi="ar-EG"/>
              </w:rPr>
              <w:t>Manuscript Title :</w:t>
            </w:r>
            <w:sdt>
              <w:sdtPr>
                <w:rPr>
                  <w:b/>
                  <w:bCs/>
                  <w:lang w:bidi="ar-EG"/>
                </w:rPr>
                <w:id w:val="879832187"/>
                <w:lock w:val="sdtLocked"/>
                <w:placeholder>
                  <w:docPart w:val="50CC030794A741C0AAA6FA03CC64E5CF"/>
                </w:placeholder>
                <w:showingPlcHdr/>
                <w15:color w:val="000000"/>
              </w:sdtPr>
              <w:sdtEndPr/>
              <w:sdtContent>
                <w:r w:rsidRPr="008507AC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507AC" w:rsidRPr="008507AC" w:rsidTr="00113EE8">
        <w:trPr>
          <w:trHeight w:val="567"/>
        </w:trPr>
        <w:tc>
          <w:tcPr>
            <w:tcW w:w="10250" w:type="dxa"/>
            <w:gridSpan w:val="6"/>
            <w:vAlign w:val="center"/>
          </w:tcPr>
          <w:p w:rsidR="00113EE8" w:rsidRPr="008507AC" w:rsidRDefault="00113EE8" w:rsidP="00DB6198">
            <w:pPr>
              <w:jc w:val="both"/>
              <w:rPr>
                <w:b/>
                <w:bCs/>
                <w:rtl/>
                <w:lang w:bidi="ar-EG"/>
              </w:rPr>
            </w:pPr>
            <w:r w:rsidRPr="008507AC">
              <w:rPr>
                <w:b/>
                <w:bCs/>
                <w:lang w:bidi="ar-EG"/>
              </w:rPr>
              <w:t xml:space="preserve">Journal: </w:t>
            </w:r>
            <w:sdt>
              <w:sdtPr>
                <w:rPr>
                  <w:b/>
                  <w:bCs/>
                  <w:lang w:bidi="ar-EG"/>
                </w:rPr>
                <w:id w:val="1504010992"/>
                <w:lock w:val="sdtLocked"/>
                <w:placeholder>
                  <w:docPart w:val="2E20F0099BC24217BE19727EF6C1221D"/>
                </w:placeholder>
                <w:showingPlcHdr/>
                <w15:color w:val="000000"/>
              </w:sdtPr>
              <w:sdtEndPr/>
              <w:sdtContent>
                <w:r w:rsidRPr="008507AC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507AC" w:rsidRPr="008507AC" w:rsidTr="00CA4D5E">
        <w:trPr>
          <w:trHeight w:val="567"/>
        </w:trPr>
        <w:tc>
          <w:tcPr>
            <w:tcW w:w="2977" w:type="dxa"/>
            <w:tcBorders>
              <w:bottom w:val="single" w:sz="4" w:space="0" w:color="auto"/>
              <w:right w:val="nil"/>
            </w:tcBorders>
            <w:vAlign w:val="center"/>
          </w:tcPr>
          <w:p w:rsidR="00113EE8" w:rsidRPr="008507AC" w:rsidRDefault="00113EE8" w:rsidP="00DB6198">
            <w:pPr>
              <w:rPr>
                <w:b/>
                <w:bCs/>
                <w:lang w:bidi="ar-EG"/>
              </w:rPr>
            </w:pPr>
            <w:r w:rsidRPr="008507AC">
              <w:rPr>
                <w:b/>
                <w:bCs/>
                <w:lang w:bidi="ar-EG"/>
              </w:rPr>
              <w:t>Pages Number:</w:t>
            </w:r>
            <w:sdt>
              <w:sdtPr>
                <w:rPr>
                  <w:b/>
                  <w:bCs/>
                  <w:lang w:bidi="ar-EG"/>
                </w:rPr>
                <w:id w:val="1646930996"/>
                <w:lock w:val="sdtLocked"/>
                <w:placeholder>
                  <w:docPart w:val="0175B51097884F81BA2C7CAA913434BC"/>
                </w:placeholder>
                <w:showingPlcHdr/>
                <w15:color w:val="000000"/>
              </w:sdtPr>
              <w:sdtEndPr/>
              <w:sdtContent>
                <w:r w:rsidRPr="008507AC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3EE8" w:rsidRPr="008507AC" w:rsidRDefault="00113EE8" w:rsidP="00DB6198">
            <w:pPr>
              <w:rPr>
                <w:b/>
                <w:bCs/>
                <w:lang w:bidi="ar-EG"/>
              </w:rPr>
            </w:pPr>
          </w:p>
        </w:tc>
        <w:tc>
          <w:tcPr>
            <w:tcW w:w="34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3EE8" w:rsidRPr="008507AC" w:rsidRDefault="00113EE8" w:rsidP="00DB6198">
            <w:pPr>
              <w:rPr>
                <w:b/>
                <w:bCs/>
                <w:lang w:bidi="ar-EG"/>
              </w:rPr>
            </w:pPr>
            <w:r w:rsidRPr="008507AC">
              <w:rPr>
                <w:b/>
                <w:bCs/>
                <w:lang w:bidi="ar-EG"/>
              </w:rPr>
              <w:t>Volume / Issue Number:</w:t>
            </w:r>
            <w:sdt>
              <w:sdtPr>
                <w:rPr>
                  <w:b/>
                  <w:bCs/>
                  <w:lang w:bidi="ar-EG"/>
                </w:rPr>
                <w:id w:val="882601986"/>
                <w:lock w:val="sdtLocked"/>
                <w:placeholder>
                  <w:docPart w:val="0175B51097884F81BA2C7CAA913434BC"/>
                </w:placeholder>
                <w:showingPlcHdr/>
                <w15:color w:val="000000"/>
              </w:sdtPr>
              <w:sdtEndPr/>
              <w:sdtContent>
                <w:r w:rsidR="008507AC" w:rsidRPr="008507AC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3EE8" w:rsidRPr="008507AC" w:rsidRDefault="00113EE8" w:rsidP="00DB6198">
            <w:pPr>
              <w:rPr>
                <w:b/>
                <w:bCs/>
                <w:lang w:bidi="ar-EG"/>
              </w:rPr>
            </w:pPr>
            <w:r w:rsidRPr="008507AC">
              <w:rPr>
                <w:b/>
                <w:bCs/>
                <w:lang w:bidi="ar-EG"/>
              </w:rPr>
              <w:t xml:space="preserve"> </w:t>
            </w:r>
          </w:p>
        </w:tc>
        <w:tc>
          <w:tcPr>
            <w:tcW w:w="3256" w:type="dxa"/>
            <w:tcBorders>
              <w:left w:val="nil"/>
              <w:bottom w:val="single" w:sz="4" w:space="0" w:color="auto"/>
            </w:tcBorders>
            <w:vAlign w:val="center"/>
          </w:tcPr>
          <w:p w:rsidR="00113EE8" w:rsidRPr="008507AC" w:rsidRDefault="00113EE8" w:rsidP="00DB6198">
            <w:pPr>
              <w:rPr>
                <w:b/>
                <w:bCs/>
                <w:lang w:bidi="ar-EG"/>
              </w:rPr>
            </w:pPr>
            <w:r w:rsidRPr="008507AC">
              <w:rPr>
                <w:b/>
                <w:bCs/>
                <w:lang w:bidi="ar-EG"/>
              </w:rPr>
              <w:t>(Print) Publishing Date:</w:t>
            </w:r>
            <w:sdt>
              <w:sdtPr>
                <w:rPr>
                  <w:b/>
                  <w:bCs/>
                  <w:lang w:bidi="ar-EG"/>
                </w:rPr>
                <w:id w:val="-179357569"/>
                <w:lock w:val="sdtLocked"/>
                <w:placeholder>
                  <w:docPart w:val="DF2CAB7AC5B74327A5692806A1AA030A"/>
                </w:placeholder>
                <w:showingPlcHdr/>
                <w15:color w:val="000000"/>
                <w:date>
                  <w:dateFormat w:val="dd/MM/yyyy"/>
                  <w:lid w:val="ar-EG"/>
                  <w:storeMappedDataAs w:val="dateTime"/>
                  <w:calendar w:val="gregorian"/>
                </w:date>
              </w:sdtPr>
              <w:sdtEndPr/>
              <w:sdtContent>
                <w:r w:rsidRPr="008507AC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</w:tr>
      <w:tr w:rsidR="008507AC" w:rsidRPr="008507AC" w:rsidTr="00CA4D5E">
        <w:trPr>
          <w:trHeight w:val="567"/>
        </w:trPr>
        <w:tc>
          <w:tcPr>
            <w:tcW w:w="53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3EE8" w:rsidRPr="008507AC" w:rsidRDefault="00113EE8" w:rsidP="00DB6198">
            <w:pPr>
              <w:rPr>
                <w:b/>
                <w:bCs/>
                <w:lang w:bidi="ar-EG"/>
              </w:rPr>
            </w:pPr>
            <w:r w:rsidRPr="008507AC">
              <w:rPr>
                <w:b/>
                <w:bCs/>
                <w:lang w:bidi="ar-EG"/>
              </w:rPr>
              <w:t>DOI:</w:t>
            </w:r>
            <w:sdt>
              <w:sdtPr>
                <w:rPr>
                  <w:b/>
                  <w:bCs/>
                  <w:lang w:bidi="ar-EG"/>
                </w:rPr>
                <w:id w:val="-1721423943"/>
                <w:lock w:val="sdtLocked"/>
                <w:placeholder>
                  <w:docPart w:val="DF488C666D3D48DC8C3B20D88A407DD1"/>
                </w:placeholder>
                <w:showingPlcHdr/>
                <w15:color w:val="000000"/>
              </w:sdtPr>
              <w:sdtEndPr/>
              <w:sdtContent>
                <w:r w:rsidRPr="008507AC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4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3EE8" w:rsidRPr="008507AC" w:rsidRDefault="00113EE8" w:rsidP="00DB6198">
            <w:pPr>
              <w:jc w:val="both"/>
              <w:rPr>
                <w:b/>
                <w:bCs/>
                <w:lang w:bidi="ar-EG"/>
              </w:rPr>
            </w:pPr>
            <w:r w:rsidRPr="008507AC">
              <w:rPr>
                <w:b/>
                <w:bCs/>
                <w:rtl/>
                <w:lang w:bidi="ar-EG"/>
              </w:rPr>
              <w:t>)</w:t>
            </w:r>
            <w:r w:rsidRPr="008507AC">
              <w:rPr>
                <w:b/>
                <w:bCs/>
                <w:lang w:bidi="ar-EG"/>
              </w:rPr>
              <w:t>Print</w:t>
            </w:r>
            <w:r w:rsidRPr="008507AC">
              <w:rPr>
                <w:b/>
                <w:bCs/>
                <w:rtl/>
                <w:lang w:bidi="ar-EG"/>
              </w:rPr>
              <w:t>(</w:t>
            </w:r>
            <w:r w:rsidRPr="008507AC">
              <w:rPr>
                <w:b/>
                <w:bCs/>
                <w:lang w:bidi="ar-EG"/>
              </w:rPr>
              <w:t xml:space="preserve"> ISSN:</w:t>
            </w:r>
            <w:sdt>
              <w:sdtPr>
                <w:rPr>
                  <w:b/>
                  <w:bCs/>
                  <w:lang w:bidi="ar-EG"/>
                </w:rPr>
                <w:id w:val="-922797959"/>
                <w:lock w:val="sdtLocked"/>
                <w:placeholder>
                  <w:docPart w:val="E2E027462D0B4771A8F260151F91B09C"/>
                </w:placeholder>
                <w:showingPlcHdr/>
                <w15:color w:val="000000"/>
              </w:sdtPr>
              <w:sdtEndPr/>
              <w:sdtContent>
                <w:r w:rsidRPr="008507AC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8507AC" w:rsidRPr="008507AC" w:rsidTr="00CA4D5E">
        <w:trPr>
          <w:trHeight w:val="567"/>
        </w:trPr>
        <w:tc>
          <w:tcPr>
            <w:tcW w:w="539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3EE8" w:rsidRPr="008507AC" w:rsidRDefault="00113EE8" w:rsidP="00113EE8">
            <w:pPr>
              <w:jc w:val="both"/>
              <w:rPr>
                <w:b/>
                <w:bCs/>
                <w:rtl/>
                <w:lang w:bidi="ar-EG"/>
              </w:rPr>
            </w:pPr>
            <w:r w:rsidRPr="008507AC">
              <w:rPr>
                <w:b/>
                <w:bCs/>
                <w:lang w:bidi="ar-EG"/>
              </w:rPr>
              <w:t>Impact Factor (Clarivate Analytics):</w:t>
            </w:r>
            <w:r w:rsidRPr="008507AC">
              <w:rPr>
                <w:b/>
                <w:bCs/>
                <w:rtl/>
                <w:lang w:bidi="ar-EG"/>
              </w:rPr>
              <w:t xml:space="preserve"> </w:t>
            </w:r>
            <w:sdt>
              <w:sdtPr>
                <w:rPr>
                  <w:b/>
                  <w:bCs/>
                  <w:lang w:bidi="ar-EG"/>
                </w:rPr>
                <w:id w:val="-100959626"/>
                <w:lock w:val="sdtLocked"/>
                <w:placeholder>
                  <w:docPart w:val="3013BEB5C9B244A3B1435E24C1DB1427"/>
                </w:placeholder>
                <w:showingPlcHdr/>
                <w15:color w:val="000000"/>
              </w:sdtPr>
              <w:sdtEndPr/>
              <w:sdtContent>
                <w:r w:rsidRPr="008507AC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  <w:tc>
          <w:tcPr>
            <w:tcW w:w="4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13EE8" w:rsidRPr="008507AC" w:rsidRDefault="00113EE8" w:rsidP="00113EE8">
            <w:pPr>
              <w:jc w:val="both"/>
              <w:rPr>
                <w:b/>
                <w:bCs/>
                <w:rtl/>
                <w:lang w:bidi="ar-EG"/>
              </w:rPr>
            </w:pPr>
            <w:r w:rsidRPr="008507AC">
              <w:rPr>
                <w:b/>
                <w:bCs/>
                <w:lang w:bidi="ar-EG"/>
              </w:rPr>
              <w:t xml:space="preserve">Publisher: </w:t>
            </w:r>
            <w:sdt>
              <w:sdtPr>
                <w:rPr>
                  <w:b/>
                  <w:bCs/>
                  <w:lang w:bidi="ar-EG"/>
                </w:rPr>
                <w:id w:val="-577824677"/>
                <w:lock w:val="sdtLocked"/>
                <w:placeholder>
                  <w:docPart w:val="73148943928140D2BC4C96520BBFA7D6"/>
                </w:placeholder>
                <w:showingPlcHdr/>
                <w15:color w:val="000000"/>
              </w:sdtPr>
              <w:sdtEndPr/>
              <w:sdtContent>
                <w:r w:rsidRPr="008507AC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:rsidR="006F415B" w:rsidRPr="008507AC" w:rsidRDefault="006F415B" w:rsidP="006F415B">
      <w:pPr>
        <w:bidi/>
        <w:spacing w:after="0" w:line="240" w:lineRule="auto"/>
        <w:jc w:val="both"/>
        <w:rPr>
          <w:b/>
          <w:bCs/>
          <w:sz w:val="6"/>
          <w:szCs w:val="6"/>
          <w:rtl/>
          <w:lang w:bidi="ar-EG"/>
        </w:rPr>
      </w:pPr>
    </w:p>
    <w:p w:rsidR="00C602C9" w:rsidRPr="008507AC" w:rsidRDefault="006D0130" w:rsidP="002A54C5">
      <w:pPr>
        <w:pStyle w:val="ListParagraph"/>
        <w:numPr>
          <w:ilvl w:val="0"/>
          <w:numId w:val="4"/>
        </w:numPr>
        <w:bidi/>
        <w:spacing w:before="120" w:after="0" w:line="240" w:lineRule="auto"/>
        <w:ind w:left="142" w:right="-142" w:hanging="284"/>
        <w:jc w:val="both"/>
        <w:rPr>
          <w:b/>
          <w:bCs/>
          <w:sz w:val="21"/>
          <w:szCs w:val="21"/>
          <w:lang w:bidi="ar-EG"/>
        </w:rPr>
      </w:pPr>
      <w:r w:rsidRPr="008507AC">
        <w:rPr>
          <w:rFonts w:hint="cs"/>
          <w:b/>
          <w:bCs/>
          <w:sz w:val="21"/>
          <w:szCs w:val="21"/>
          <w:rtl/>
          <w:lang w:bidi="ar-EG"/>
        </w:rPr>
        <w:t xml:space="preserve">يجب </w:t>
      </w:r>
      <w:r w:rsidR="00C602C9" w:rsidRPr="008507AC">
        <w:rPr>
          <w:rFonts w:hint="cs"/>
          <w:b/>
          <w:bCs/>
          <w:sz w:val="21"/>
          <w:szCs w:val="21"/>
          <w:rtl/>
          <w:lang w:bidi="ar-EG"/>
        </w:rPr>
        <w:t>استيفاء</w:t>
      </w:r>
      <w:r w:rsidRPr="008507AC">
        <w:rPr>
          <w:rFonts w:hint="cs"/>
          <w:b/>
          <w:bCs/>
          <w:sz w:val="21"/>
          <w:szCs w:val="21"/>
          <w:rtl/>
          <w:lang w:bidi="ar-EG"/>
        </w:rPr>
        <w:t xml:space="preserve"> هذا النموذج و</w:t>
      </w:r>
      <w:r w:rsidR="00C602C9" w:rsidRPr="008507AC">
        <w:rPr>
          <w:rFonts w:hint="cs"/>
          <w:b/>
          <w:bCs/>
          <w:sz w:val="21"/>
          <w:szCs w:val="21"/>
          <w:rtl/>
          <w:lang w:bidi="ar-EG"/>
        </w:rPr>
        <w:t>إ</w:t>
      </w:r>
      <w:r w:rsidRPr="008507AC">
        <w:rPr>
          <w:rFonts w:hint="cs"/>
          <w:b/>
          <w:bCs/>
          <w:sz w:val="21"/>
          <w:szCs w:val="21"/>
          <w:rtl/>
          <w:lang w:bidi="ar-EG"/>
        </w:rPr>
        <w:t>رفاقه بالأوراق الت</w:t>
      </w:r>
      <w:r w:rsidR="005B281A" w:rsidRPr="008507AC">
        <w:rPr>
          <w:rFonts w:hint="cs"/>
          <w:b/>
          <w:bCs/>
          <w:sz w:val="21"/>
          <w:szCs w:val="21"/>
          <w:rtl/>
          <w:lang w:bidi="ar-EG"/>
        </w:rPr>
        <w:t>ي</w:t>
      </w:r>
      <w:r w:rsidRPr="008507AC">
        <w:rPr>
          <w:rFonts w:hint="cs"/>
          <w:b/>
          <w:bCs/>
          <w:sz w:val="21"/>
          <w:szCs w:val="21"/>
          <w:rtl/>
          <w:lang w:bidi="ar-EG"/>
        </w:rPr>
        <w:t xml:space="preserve"> ي</w:t>
      </w:r>
      <w:r w:rsidR="0082107B" w:rsidRPr="008507AC">
        <w:rPr>
          <w:rFonts w:hint="cs"/>
          <w:b/>
          <w:bCs/>
          <w:sz w:val="21"/>
          <w:szCs w:val="21"/>
          <w:rtl/>
          <w:lang w:bidi="ar-EG"/>
        </w:rPr>
        <w:t>لزم</w:t>
      </w:r>
      <w:r w:rsidRPr="008507AC">
        <w:rPr>
          <w:rFonts w:hint="cs"/>
          <w:b/>
          <w:bCs/>
          <w:sz w:val="21"/>
          <w:szCs w:val="21"/>
          <w:rtl/>
          <w:lang w:bidi="ar-EG"/>
        </w:rPr>
        <w:t xml:space="preserve"> تقديمها </w:t>
      </w:r>
      <w:r w:rsidRPr="008507AC">
        <w:rPr>
          <w:rFonts w:cs="PT Bold Heading" w:hint="cs"/>
          <w:sz w:val="20"/>
          <w:szCs w:val="20"/>
          <w:rtl/>
          <w:lang w:bidi="ar-EG"/>
        </w:rPr>
        <w:t>للإدارة</w:t>
      </w:r>
      <w:r w:rsidR="00AE389A" w:rsidRPr="008507AC">
        <w:rPr>
          <w:rFonts w:cs="PT Bold Heading"/>
          <w:sz w:val="20"/>
          <w:szCs w:val="20"/>
          <w:lang w:bidi="ar-EG"/>
        </w:rPr>
        <w:t xml:space="preserve"> </w:t>
      </w:r>
      <w:r w:rsidR="00AE389A" w:rsidRPr="008507AC">
        <w:rPr>
          <w:rFonts w:cs="PT Bold Heading" w:hint="cs"/>
          <w:sz w:val="20"/>
          <w:szCs w:val="20"/>
          <w:rtl/>
          <w:lang w:bidi="ar-EG"/>
        </w:rPr>
        <w:t>العامة للدراسات العليا بالجامعة</w:t>
      </w:r>
      <w:r w:rsidR="00AE389A" w:rsidRPr="008507AC">
        <w:rPr>
          <w:rFonts w:hint="cs"/>
          <w:b/>
          <w:bCs/>
          <w:sz w:val="21"/>
          <w:szCs w:val="21"/>
          <w:rtl/>
        </w:rPr>
        <w:t xml:space="preserve"> </w:t>
      </w:r>
      <w:r w:rsidR="0082107B" w:rsidRPr="008507AC">
        <w:rPr>
          <w:rFonts w:hint="cs"/>
          <w:b/>
          <w:bCs/>
          <w:sz w:val="21"/>
          <w:szCs w:val="21"/>
          <w:rtl/>
          <w:lang w:bidi="ar-EG"/>
        </w:rPr>
        <w:t xml:space="preserve">حيث </w:t>
      </w:r>
      <w:r w:rsidRPr="008507AC">
        <w:rPr>
          <w:rFonts w:hint="cs"/>
          <w:b/>
          <w:bCs/>
          <w:sz w:val="21"/>
          <w:szCs w:val="21"/>
          <w:rtl/>
          <w:lang w:bidi="ar-EG"/>
        </w:rPr>
        <w:t xml:space="preserve">لن يتم </w:t>
      </w:r>
      <w:r w:rsidR="0082107B" w:rsidRPr="008507AC">
        <w:rPr>
          <w:rFonts w:hint="cs"/>
          <w:b/>
          <w:bCs/>
          <w:sz w:val="21"/>
          <w:szCs w:val="21"/>
          <w:rtl/>
          <w:lang w:bidi="ar-EG"/>
        </w:rPr>
        <w:t>الإ</w:t>
      </w:r>
      <w:r w:rsidRPr="008507AC">
        <w:rPr>
          <w:rFonts w:hint="cs"/>
          <w:b/>
          <w:bCs/>
          <w:sz w:val="21"/>
          <w:szCs w:val="21"/>
          <w:rtl/>
          <w:lang w:bidi="ar-EG"/>
        </w:rPr>
        <w:t>ستلام ف</w:t>
      </w:r>
      <w:r w:rsidR="0082107B" w:rsidRPr="008507AC">
        <w:rPr>
          <w:rFonts w:hint="cs"/>
          <w:b/>
          <w:bCs/>
          <w:sz w:val="21"/>
          <w:szCs w:val="21"/>
          <w:rtl/>
          <w:lang w:bidi="ar-EG"/>
        </w:rPr>
        <w:t>ي</w:t>
      </w:r>
      <w:r w:rsidRPr="008507AC">
        <w:rPr>
          <w:rFonts w:hint="cs"/>
          <w:b/>
          <w:bCs/>
          <w:sz w:val="21"/>
          <w:szCs w:val="21"/>
          <w:rtl/>
          <w:lang w:bidi="ar-EG"/>
        </w:rPr>
        <w:t xml:space="preserve"> حالة عدم وجوده</w:t>
      </w:r>
      <w:r w:rsidR="00C602C9" w:rsidRPr="008507AC">
        <w:rPr>
          <w:rFonts w:hint="cs"/>
          <w:b/>
          <w:bCs/>
          <w:sz w:val="21"/>
          <w:szCs w:val="21"/>
          <w:rtl/>
          <w:lang w:bidi="ar-EG"/>
        </w:rPr>
        <w:t>.</w:t>
      </w:r>
    </w:p>
    <w:p w:rsidR="006F415B" w:rsidRPr="008507AC" w:rsidRDefault="006D0130" w:rsidP="002A54C5">
      <w:pPr>
        <w:pStyle w:val="ListParagraph"/>
        <w:numPr>
          <w:ilvl w:val="0"/>
          <w:numId w:val="4"/>
        </w:numPr>
        <w:bidi/>
        <w:spacing w:after="0" w:line="240" w:lineRule="auto"/>
        <w:ind w:left="141" w:right="-142" w:hanging="284"/>
        <w:jc w:val="both"/>
        <w:rPr>
          <w:b/>
          <w:bCs/>
          <w:sz w:val="21"/>
          <w:szCs w:val="21"/>
          <w:lang w:bidi="ar-EG"/>
        </w:rPr>
      </w:pPr>
      <w:r w:rsidRPr="008507AC">
        <w:rPr>
          <w:rFonts w:hint="cs"/>
          <w:b/>
          <w:bCs/>
          <w:sz w:val="21"/>
          <w:szCs w:val="21"/>
          <w:rtl/>
          <w:lang w:bidi="ar-EG"/>
        </w:rPr>
        <w:t xml:space="preserve">يحب إرفاق </w:t>
      </w:r>
      <w:r w:rsidRPr="008507AC">
        <w:rPr>
          <w:b/>
          <w:bCs/>
          <w:sz w:val="21"/>
          <w:szCs w:val="21"/>
          <w:rtl/>
          <w:lang w:bidi="ar-EG"/>
        </w:rPr>
        <w:t xml:space="preserve">تقرير مطبوع من موقع </w:t>
      </w:r>
      <w:r w:rsidRPr="008507AC">
        <w:rPr>
          <w:b/>
          <w:bCs/>
          <w:sz w:val="21"/>
          <w:szCs w:val="21"/>
          <w:lang w:bidi="ar-EG"/>
        </w:rPr>
        <w:t xml:space="preserve">ISI Web of </w:t>
      </w:r>
      <w:proofErr w:type="gramStart"/>
      <w:r w:rsidRPr="008507AC">
        <w:rPr>
          <w:b/>
          <w:bCs/>
          <w:sz w:val="21"/>
          <w:szCs w:val="21"/>
          <w:lang w:bidi="ar-EG"/>
        </w:rPr>
        <w:t>Knowledge</w:t>
      </w:r>
      <w:r w:rsidRPr="008507AC">
        <w:rPr>
          <w:b/>
          <w:bCs/>
          <w:sz w:val="21"/>
          <w:szCs w:val="21"/>
          <w:rtl/>
          <w:lang w:bidi="ar-EG"/>
        </w:rPr>
        <w:t xml:space="preserve">  أو</w:t>
      </w:r>
      <w:proofErr w:type="gramEnd"/>
      <w:r w:rsidRPr="008507AC">
        <w:rPr>
          <w:b/>
          <w:bCs/>
          <w:sz w:val="21"/>
          <w:szCs w:val="21"/>
          <w:rtl/>
          <w:lang w:bidi="ar-EG"/>
        </w:rPr>
        <w:t xml:space="preserve"> </w:t>
      </w:r>
      <w:r w:rsidRPr="008507AC">
        <w:rPr>
          <w:b/>
          <w:bCs/>
          <w:sz w:val="21"/>
          <w:szCs w:val="21"/>
          <w:lang w:bidi="ar-EG"/>
        </w:rPr>
        <w:t>Scopus</w:t>
      </w:r>
      <w:r w:rsidRPr="008507AC">
        <w:rPr>
          <w:b/>
          <w:bCs/>
          <w:sz w:val="21"/>
          <w:szCs w:val="21"/>
          <w:rtl/>
          <w:lang w:bidi="ar-EG"/>
        </w:rPr>
        <w:t xml:space="preserve"> يفيد بوجود المجلة ضمن </w:t>
      </w:r>
      <w:r w:rsidRPr="008507AC">
        <w:rPr>
          <w:rFonts w:hint="cs"/>
          <w:b/>
          <w:bCs/>
          <w:sz w:val="21"/>
          <w:szCs w:val="21"/>
          <w:rtl/>
          <w:lang w:bidi="ar-EG"/>
        </w:rPr>
        <w:t xml:space="preserve">أي </w:t>
      </w:r>
      <w:r w:rsidRPr="008507AC">
        <w:rPr>
          <w:b/>
          <w:bCs/>
          <w:sz w:val="21"/>
          <w:szCs w:val="21"/>
          <w:rtl/>
          <w:lang w:bidi="ar-EG"/>
        </w:rPr>
        <w:t>منهم</w:t>
      </w:r>
      <w:r w:rsidR="00C602C9" w:rsidRPr="008507AC">
        <w:rPr>
          <w:rFonts w:hint="cs"/>
          <w:b/>
          <w:bCs/>
          <w:sz w:val="21"/>
          <w:szCs w:val="21"/>
          <w:rtl/>
          <w:lang w:bidi="ar-EG"/>
        </w:rPr>
        <w:t>.</w:t>
      </w:r>
      <w:r w:rsidRPr="008507AC">
        <w:rPr>
          <w:b/>
          <w:bCs/>
          <w:sz w:val="21"/>
          <w:szCs w:val="21"/>
          <w:rtl/>
          <w:lang w:bidi="ar-EG"/>
        </w:rPr>
        <w:t xml:space="preserve"> </w:t>
      </w:r>
    </w:p>
    <w:p w:rsidR="00FC08ED" w:rsidRPr="008507AC" w:rsidRDefault="0089052F" w:rsidP="002A54C5">
      <w:pPr>
        <w:pStyle w:val="ListParagraph"/>
        <w:numPr>
          <w:ilvl w:val="0"/>
          <w:numId w:val="4"/>
        </w:numPr>
        <w:bidi/>
        <w:spacing w:after="0" w:line="240" w:lineRule="auto"/>
        <w:ind w:left="141" w:right="-142" w:hanging="284"/>
        <w:jc w:val="both"/>
        <w:rPr>
          <w:b/>
          <w:bCs/>
          <w:sz w:val="21"/>
          <w:szCs w:val="21"/>
          <w:lang w:bidi="ar-EG"/>
        </w:rPr>
      </w:pP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يجب</w:t>
      </w:r>
      <w:r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إرفاق</w:t>
      </w:r>
      <w:r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صورة</w:t>
      </w:r>
      <w:r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ضوئية</w:t>
      </w:r>
      <w:r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للبحث</w:t>
      </w:r>
      <w:r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المنشور</w:t>
      </w:r>
      <w:r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في</w:t>
      </w:r>
      <w:r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المجلة</w:t>
      </w:r>
      <w:r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الدولية</w:t>
      </w:r>
      <w:r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تحتوي</w:t>
      </w:r>
      <w:r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على</w:t>
      </w:r>
      <w:r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="0082107B" w:rsidRPr="008507AC">
        <w:rPr>
          <w:rFonts w:cs="Arial" w:hint="eastAsia"/>
          <w:b/>
          <w:bCs/>
          <w:sz w:val="21"/>
          <w:szCs w:val="21"/>
          <w:rtl/>
          <w:lang w:bidi="ar-EG"/>
        </w:rPr>
        <w:t>عام</w:t>
      </w:r>
      <w:r w:rsidR="0082107B"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="0082107B" w:rsidRPr="008507AC">
        <w:rPr>
          <w:rFonts w:cs="Arial" w:hint="eastAsia"/>
          <w:b/>
          <w:bCs/>
          <w:sz w:val="21"/>
          <w:szCs w:val="21"/>
          <w:rtl/>
          <w:lang w:bidi="ar-EG"/>
        </w:rPr>
        <w:t>الإصدار ورقم</w:t>
      </w:r>
      <w:r w:rsidR="0082107B"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="0082107B" w:rsidRPr="008507AC">
        <w:rPr>
          <w:rFonts w:cs="Arial" w:hint="eastAsia"/>
          <w:b/>
          <w:bCs/>
          <w:sz w:val="21"/>
          <w:szCs w:val="21"/>
          <w:rtl/>
          <w:lang w:bidi="ar-EG"/>
        </w:rPr>
        <w:t xml:space="preserve">العدد </w:t>
      </w:r>
      <w:r w:rsidR="005B281A" w:rsidRPr="008507AC">
        <w:rPr>
          <w:rFonts w:cs="Arial" w:hint="cs"/>
          <w:b/>
          <w:bCs/>
          <w:sz w:val="21"/>
          <w:szCs w:val="21"/>
          <w:rtl/>
          <w:lang w:bidi="ar-EG"/>
        </w:rPr>
        <w:t xml:space="preserve">ورقم </w:t>
      </w: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الصفحات</w:t>
      </w:r>
      <w:r w:rsidR="00FC08ED" w:rsidRPr="008507AC">
        <w:rPr>
          <w:rFonts w:cs="Arial"/>
          <w:b/>
          <w:bCs/>
          <w:sz w:val="21"/>
          <w:szCs w:val="21"/>
          <w:lang w:bidi="ar-EG"/>
        </w:rPr>
        <w:t xml:space="preserve"> </w:t>
      </w:r>
      <w:r w:rsidR="00FC08ED" w:rsidRPr="008507AC">
        <w:rPr>
          <w:rFonts w:cs="Arial" w:hint="cs"/>
          <w:b/>
          <w:bCs/>
          <w:sz w:val="21"/>
          <w:szCs w:val="21"/>
          <w:rtl/>
          <w:lang w:bidi="ar-EG"/>
        </w:rPr>
        <w:t>معتمدة من عميد الكلية/المعهد.</w:t>
      </w:r>
    </w:p>
    <w:p w:rsidR="00FC08ED" w:rsidRPr="008507AC" w:rsidRDefault="00FC08ED" w:rsidP="002A54C5">
      <w:pPr>
        <w:pStyle w:val="ListParagraph"/>
        <w:numPr>
          <w:ilvl w:val="0"/>
          <w:numId w:val="4"/>
        </w:numPr>
        <w:bidi/>
        <w:spacing w:after="0" w:line="240" w:lineRule="auto"/>
        <w:ind w:left="141" w:right="-142" w:hanging="284"/>
        <w:jc w:val="both"/>
        <w:rPr>
          <w:b/>
          <w:bCs/>
          <w:sz w:val="21"/>
          <w:szCs w:val="21"/>
          <w:lang w:bidi="ar-EG"/>
        </w:rPr>
      </w:pPr>
      <w:r w:rsidRPr="008507AC">
        <w:rPr>
          <w:rFonts w:cs="Arial" w:hint="cs"/>
          <w:b/>
          <w:bCs/>
          <w:sz w:val="21"/>
          <w:szCs w:val="21"/>
          <w:rtl/>
          <w:lang w:bidi="ar-EG"/>
        </w:rPr>
        <w:t xml:space="preserve">في حالة تقديم بحث مقبول للنشر يجب إرفاق صورة </w:t>
      </w:r>
      <w:r w:rsidRPr="008507AC">
        <w:rPr>
          <w:rFonts w:cs="Arial" w:hint="eastAsia"/>
          <w:b/>
          <w:bCs/>
          <w:sz w:val="21"/>
          <w:szCs w:val="21"/>
          <w:rtl/>
          <w:lang w:bidi="ar-EG"/>
        </w:rPr>
        <w:t>ضوئية</w:t>
      </w:r>
      <w:r w:rsidRPr="008507AC">
        <w:rPr>
          <w:rFonts w:cs="Arial"/>
          <w:b/>
          <w:bCs/>
          <w:sz w:val="21"/>
          <w:szCs w:val="21"/>
          <w:rtl/>
          <w:lang w:bidi="ar-EG"/>
        </w:rPr>
        <w:t xml:space="preserve"> </w:t>
      </w:r>
      <w:r w:rsidRPr="008507AC">
        <w:rPr>
          <w:rFonts w:cs="Arial" w:hint="cs"/>
          <w:b/>
          <w:bCs/>
          <w:sz w:val="21"/>
          <w:szCs w:val="21"/>
          <w:rtl/>
          <w:lang w:bidi="ar-EG"/>
        </w:rPr>
        <w:t xml:space="preserve">من خطاب قبول البحث للنشر مع صورة ضوئية للبحث المقبول معتمدة من عميد الكلية/المعهد.  </w:t>
      </w:r>
    </w:p>
    <w:p w:rsidR="00AF75CE" w:rsidRPr="008507AC" w:rsidRDefault="00AF75CE" w:rsidP="00AF75CE">
      <w:pPr>
        <w:tabs>
          <w:tab w:val="right" w:pos="141"/>
        </w:tabs>
        <w:bidi/>
        <w:spacing w:after="0" w:line="240" w:lineRule="auto"/>
        <w:jc w:val="both"/>
        <w:rPr>
          <w:b/>
          <w:bCs/>
          <w:w w:val="98"/>
          <w:sz w:val="21"/>
          <w:szCs w:val="21"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080B5F" w:rsidTr="004D3043">
        <w:tc>
          <w:tcPr>
            <w:tcW w:w="3379" w:type="dxa"/>
          </w:tcPr>
          <w:p w:rsidR="00080B5F" w:rsidRDefault="00080B5F" w:rsidP="004D3043">
            <w:pPr>
              <w:tabs>
                <w:tab w:val="right" w:pos="141"/>
              </w:tabs>
              <w:bidi/>
              <w:jc w:val="center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  <w:r w:rsidRPr="008E4597">
              <w:rPr>
                <w:rFonts w:cs="PT Bold Heading" w:hint="cs"/>
                <w:sz w:val="24"/>
                <w:szCs w:val="24"/>
                <w:rtl/>
                <w:lang w:bidi="ar-EG"/>
              </w:rPr>
              <w:t>المشرف الرئيسي على الرسالة</w:t>
            </w:r>
          </w:p>
        </w:tc>
        <w:tc>
          <w:tcPr>
            <w:tcW w:w="3379" w:type="dxa"/>
            <w:vMerge w:val="restart"/>
          </w:tcPr>
          <w:p w:rsidR="00080B5F" w:rsidRDefault="00080B5F" w:rsidP="004D3043">
            <w:pPr>
              <w:tabs>
                <w:tab w:val="right" w:pos="141"/>
              </w:tabs>
              <w:bidi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  <w:r w:rsidRPr="008507AC">
              <w:rPr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3C3E6" wp14:editId="500F2C97">
                      <wp:simplePos x="0" y="0"/>
                      <wp:positionH relativeFrom="column">
                        <wp:posOffset>639445</wp:posOffset>
                      </wp:positionH>
                      <wp:positionV relativeFrom="page">
                        <wp:posOffset>112395</wp:posOffset>
                      </wp:positionV>
                      <wp:extent cx="819150" cy="819785"/>
                      <wp:effectExtent l="0" t="0" r="19050" b="1841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9150" cy="819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0B5F" w:rsidRPr="00E60242" w:rsidRDefault="00080B5F" w:rsidP="00080B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lang w:bidi="ar-EG"/>
                                    </w:rPr>
                                  </w:pPr>
                                  <w:r w:rsidRPr="00E60242">
                                    <w:rPr>
                                      <w:rFonts w:hint="cs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>ختم</w:t>
                                  </w:r>
                                </w:p>
                                <w:p w:rsidR="00080B5F" w:rsidRPr="00E60242" w:rsidRDefault="00080B5F" w:rsidP="00080B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lang w:bidi="ar-EG"/>
                                    </w:rPr>
                                  </w:pPr>
                                  <w:r w:rsidRPr="00E60242">
                                    <w:rPr>
                                      <w:rFonts w:hint="cs"/>
                                      <w:b/>
                                      <w:bCs/>
                                      <w:color w:val="0D0D0D" w:themeColor="text1" w:themeTint="F2"/>
                                      <w:sz w:val="18"/>
                                      <w:szCs w:val="18"/>
                                      <w:rtl/>
                                      <w:lang w:bidi="ar-EG"/>
                                    </w:rPr>
                                    <w:t>شعار الجمهور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3C3E6" id="Oval 5" o:spid="_x0000_s1026" style="position:absolute;left:0;text-align:left;margin-left:50.35pt;margin-top:8.85pt;width:64.5pt;height: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" fillcolor="white [3212]" strokecolor="black [3213]" strokeweight="1.5pt">
                      <v:path arrowok="t"/>
                      <v:textbox inset="0,0,0,0">
                        <w:txbxContent>
                          <w:p w:rsidR="00080B5F" w:rsidRPr="00E60242" w:rsidRDefault="00080B5F" w:rsidP="00080B5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E60242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ختم</w:t>
                            </w:r>
                          </w:p>
                          <w:p w:rsidR="00080B5F" w:rsidRPr="00E60242" w:rsidRDefault="00080B5F" w:rsidP="00080B5F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lang w:bidi="ar-EG"/>
                              </w:rPr>
                            </w:pPr>
                            <w:r w:rsidRPr="00E60242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8"/>
                                <w:szCs w:val="18"/>
                                <w:rtl/>
                                <w:lang w:bidi="ar-EG"/>
                              </w:rPr>
                              <w:t>شعار الجمهورية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3380" w:type="dxa"/>
          </w:tcPr>
          <w:p w:rsidR="00080B5F" w:rsidRPr="00503D93" w:rsidRDefault="00080B5F" w:rsidP="004D3043">
            <w:pPr>
              <w:bidi/>
              <w:jc w:val="center"/>
              <w:rPr>
                <w:rFonts w:cs="PT Bold Heading"/>
                <w:sz w:val="24"/>
                <w:szCs w:val="24"/>
                <w:rtl/>
                <w:lang w:bidi="ar-EG"/>
              </w:rPr>
            </w:pPr>
            <w:r w:rsidRPr="008E4597">
              <w:rPr>
                <w:rFonts w:cs="PT Bold Heading" w:hint="cs"/>
                <w:sz w:val="24"/>
                <w:szCs w:val="24"/>
                <w:rtl/>
                <w:lang w:bidi="ar-EG"/>
              </w:rPr>
              <w:t>عميد الكلية / المعهد</w:t>
            </w:r>
          </w:p>
        </w:tc>
      </w:tr>
      <w:tr w:rsidR="00080B5F" w:rsidTr="004D3043">
        <w:tc>
          <w:tcPr>
            <w:tcW w:w="3379" w:type="dxa"/>
          </w:tcPr>
          <w:p w:rsidR="00080B5F" w:rsidRDefault="00080B5F" w:rsidP="004D3043">
            <w:pPr>
              <w:tabs>
                <w:tab w:val="right" w:pos="141"/>
              </w:tabs>
              <w:bidi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</w:p>
          <w:p w:rsidR="00080B5F" w:rsidRDefault="00080B5F" w:rsidP="004D3043">
            <w:pPr>
              <w:tabs>
                <w:tab w:val="right" w:pos="141"/>
              </w:tabs>
              <w:bidi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</w:p>
          <w:p w:rsidR="00080B5F" w:rsidRDefault="00080B5F" w:rsidP="004D3043">
            <w:pPr>
              <w:tabs>
                <w:tab w:val="right" w:pos="141"/>
              </w:tabs>
              <w:bidi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</w:p>
          <w:p w:rsidR="00080B5F" w:rsidRDefault="00080B5F" w:rsidP="004D3043">
            <w:pPr>
              <w:tabs>
                <w:tab w:val="right" w:pos="141"/>
              </w:tabs>
              <w:bidi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</w:p>
          <w:p w:rsidR="00080B5F" w:rsidRDefault="00080B5F" w:rsidP="00786A50">
            <w:pPr>
              <w:tabs>
                <w:tab w:val="right" w:pos="141"/>
              </w:tabs>
              <w:bidi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  <w:r w:rsidRPr="006D2E5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أ.د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00000" w:themeColor="text1"/>
                  <w:sz w:val="26"/>
                  <w:szCs w:val="26"/>
                  <w:rtl/>
                  <w:lang w:bidi="ar-EG"/>
                </w:rPr>
                <w:id w:val="-1740089165"/>
                <w:placeholder>
                  <w:docPart w:val="DCFD60D0BFFB4D86A978E66325EBA69C"/>
                </w:placeholder>
                <w:showingPlcHdr/>
                <w15:color w:val="000000"/>
              </w:sdtPr>
              <w:sdtEndPr/>
              <w:sdtContent>
                <w:r w:rsidR="00786A50" w:rsidRPr="00701F6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  <w:tc>
          <w:tcPr>
            <w:tcW w:w="3379" w:type="dxa"/>
            <w:vMerge/>
          </w:tcPr>
          <w:p w:rsidR="00080B5F" w:rsidRDefault="00080B5F" w:rsidP="004D3043">
            <w:pPr>
              <w:tabs>
                <w:tab w:val="right" w:pos="141"/>
              </w:tabs>
              <w:bidi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</w:p>
        </w:tc>
        <w:tc>
          <w:tcPr>
            <w:tcW w:w="3380" w:type="dxa"/>
          </w:tcPr>
          <w:p w:rsidR="00080B5F" w:rsidRDefault="00080B5F" w:rsidP="004D3043">
            <w:pPr>
              <w:tabs>
                <w:tab w:val="right" w:pos="141"/>
              </w:tabs>
              <w:bidi/>
              <w:jc w:val="both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  <w:p w:rsidR="00080B5F" w:rsidRDefault="00080B5F" w:rsidP="004D3043">
            <w:pPr>
              <w:tabs>
                <w:tab w:val="right" w:pos="141"/>
              </w:tabs>
              <w:bidi/>
              <w:jc w:val="both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  <w:p w:rsidR="00080B5F" w:rsidRDefault="00080B5F" w:rsidP="004D3043">
            <w:pPr>
              <w:tabs>
                <w:tab w:val="right" w:pos="141"/>
              </w:tabs>
              <w:bidi/>
              <w:jc w:val="both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  <w:p w:rsidR="00080B5F" w:rsidRDefault="00080B5F" w:rsidP="004D3043">
            <w:pPr>
              <w:tabs>
                <w:tab w:val="right" w:pos="141"/>
              </w:tabs>
              <w:bidi/>
              <w:jc w:val="both"/>
              <w:rPr>
                <w:b/>
                <w:bCs/>
                <w:w w:val="98"/>
                <w:sz w:val="21"/>
                <w:szCs w:val="21"/>
                <w:rtl/>
                <w:lang w:bidi="ar-EG"/>
              </w:rPr>
            </w:pPr>
            <w:r w:rsidRPr="006D2E5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أ.د/</w:t>
            </w: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  <w:t xml:space="preserve"> </w:t>
            </w:r>
            <w:sdt>
              <w:sdtPr>
                <w:rPr>
                  <w:rFonts w:hint="cs"/>
                  <w:b/>
                  <w:bCs/>
                  <w:color w:val="000000" w:themeColor="text1"/>
                  <w:sz w:val="26"/>
                  <w:szCs w:val="26"/>
                  <w:rtl/>
                  <w:lang w:bidi="ar-EG"/>
                </w:rPr>
                <w:id w:val="1540168959"/>
                <w:placeholder>
                  <w:docPart w:val="8FE78AEF29FC422C93ED12F4D0ABC708"/>
                </w:placeholder>
                <w:showingPlcHdr/>
                <w15:color w:val="000000"/>
              </w:sdtPr>
              <w:sdtEndPr/>
              <w:sdtContent>
                <w:r w:rsidRPr="00701F6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</w:tbl>
    <w:p w:rsidR="00AF75CE" w:rsidRPr="008507AC" w:rsidRDefault="00AF75CE" w:rsidP="00AF75CE">
      <w:pPr>
        <w:tabs>
          <w:tab w:val="right" w:pos="141"/>
        </w:tabs>
        <w:bidi/>
        <w:spacing w:after="0" w:line="240" w:lineRule="auto"/>
        <w:jc w:val="both"/>
        <w:rPr>
          <w:b/>
          <w:bCs/>
          <w:w w:val="98"/>
          <w:sz w:val="21"/>
          <w:szCs w:val="21"/>
          <w:rtl/>
          <w:lang w:bidi="ar-EG"/>
        </w:rPr>
      </w:pPr>
    </w:p>
    <w:sectPr w:rsidR="00AF75CE" w:rsidRPr="008507AC" w:rsidSect="005B281A">
      <w:pgSz w:w="11906" w:h="16838" w:code="9"/>
      <w:pgMar w:top="448" w:right="992" w:bottom="425" w:left="99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2141E"/>
    <w:multiLevelType w:val="hybridMultilevel"/>
    <w:tmpl w:val="03F62CFE"/>
    <w:lvl w:ilvl="0" w:tplc="040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39" w:hanging="360"/>
      </w:pPr>
    </w:lvl>
    <w:lvl w:ilvl="2" w:tplc="0409001B" w:tentative="1">
      <w:start w:val="1"/>
      <w:numFmt w:val="lowerRoman"/>
      <w:lvlText w:val="%3."/>
      <w:lvlJc w:val="right"/>
      <w:pPr>
        <w:ind w:left="1659" w:hanging="180"/>
      </w:pPr>
    </w:lvl>
    <w:lvl w:ilvl="3" w:tplc="0409000F" w:tentative="1">
      <w:start w:val="1"/>
      <w:numFmt w:val="decimal"/>
      <w:lvlText w:val="%4."/>
      <w:lvlJc w:val="left"/>
      <w:pPr>
        <w:ind w:left="2379" w:hanging="360"/>
      </w:pPr>
    </w:lvl>
    <w:lvl w:ilvl="4" w:tplc="04090019" w:tentative="1">
      <w:start w:val="1"/>
      <w:numFmt w:val="lowerLetter"/>
      <w:lvlText w:val="%5."/>
      <w:lvlJc w:val="left"/>
      <w:pPr>
        <w:ind w:left="3099" w:hanging="360"/>
      </w:pPr>
    </w:lvl>
    <w:lvl w:ilvl="5" w:tplc="0409001B" w:tentative="1">
      <w:start w:val="1"/>
      <w:numFmt w:val="lowerRoman"/>
      <w:lvlText w:val="%6."/>
      <w:lvlJc w:val="right"/>
      <w:pPr>
        <w:ind w:left="3819" w:hanging="180"/>
      </w:pPr>
    </w:lvl>
    <w:lvl w:ilvl="6" w:tplc="0409000F" w:tentative="1">
      <w:start w:val="1"/>
      <w:numFmt w:val="decimal"/>
      <w:lvlText w:val="%7."/>
      <w:lvlJc w:val="left"/>
      <w:pPr>
        <w:ind w:left="4539" w:hanging="360"/>
      </w:pPr>
    </w:lvl>
    <w:lvl w:ilvl="7" w:tplc="04090019" w:tentative="1">
      <w:start w:val="1"/>
      <w:numFmt w:val="lowerLetter"/>
      <w:lvlText w:val="%8."/>
      <w:lvlJc w:val="left"/>
      <w:pPr>
        <w:ind w:left="5259" w:hanging="360"/>
      </w:pPr>
    </w:lvl>
    <w:lvl w:ilvl="8" w:tplc="04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 w15:restartNumberingAfterBreak="0">
    <w:nsid w:val="463E04CD"/>
    <w:multiLevelType w:val="hybridMultilevel"/>
    <w:tmpl w:val="3CECB9E2"/>
    <w:lvl w:ilvl="0" w:tplc="76B0A916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C5E87"/>
    <w:multiLevelType w:val="hybridMultilevel"/>
    <w:tmpl w:val="E26C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3C1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1462D"/>
    <w:multiLevelType w:val="hybridMultilevel"/>
    <w:tmpl w:val="B9F8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EF41B2"/>
    <w:multiLevelType w:val="hybridMultilevel"/>
    <w:tmpl w:val="3E1AB46C"/>
    <w:lvl w:ilvl="0" w:tplc="AEC8D4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06603"/>
    <w:multiLevelType w:val="hybridMultilevel"/>
    <w:tmpl w:val="CC7E721E"/>
    <w:lvl w:ilvl="0" w:tplc="504E1CB8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9jX/GcclQzbbonNsHTSZB0Y8PStvZSzFJfozjWBDXMlqhHSs5toV11R/qZ6wiFxn51ZvGdFG5LDLOqwRw6Aw==" w:salt="ihu47ZPg4llnzwFxiiyHX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05"/>
    <w:rsid w:val="000105E6"/>
    <w:rsid w:val="0001079B"/>
    <w:rsid w:val="00020936"/>
    <w:rsid w:val="00023DB6"/>
    <w:rsid w:val="000305C0"/>
    <w:rsid w:val="00030653"/>
    <w:rsid w:val="00064426"/>
    <w:rsid w:val="00067E50"/>
    <w:rsid w:val="00072470"/>
    <w:rsid w:val="00080B5F"/>
    <w:rsid w:val="00081BB2"/>
    <w:rsid w:val="00090191"/>
    <w:rsid w:val="000951F5"/>
    <w:rsid w:val="000A2C6A"/>
    <w:rsid w:val="000A6332"/>
    <w:rsid w:val="000B01B4"/>
    <w:rsid w:val="000B1FDF"/>
    <w:rsid w:val="000B30AB"/>
    <w:rsid w:val="000C4F7F"/>
    <w:rsid w:val="000D25D5"/>
    <w:rsid w:val="000E2147"/>
    <w:rsid w:val="000F0B11"/>
    <w:rsid w:val="00113EE8"/>
    <w:rsid w:val="001202CF"/>
    <w:rsid w:val="00121CD2"/>
    <w:rsid w:val="00133E7F"/>
    <w:rsid w:val="00134048"/>
    <w:rsid w:val="00142A81"/>
    <w:rsid w:val="001468F9"/>
    <w:rsid w:val="0015180B"/>
    <w:rsid w:val="0016034D"/>
    <w:rsid w:val="001612BD"/>
    <w:rsid w:val="00167EF8"/>
    <w:rsid w:val="001735D1"/>
    <w:rsid w:val="00177673"/>
    <w:rsid w:val="001A22E3"/>
    <w:rsid w:val="001A5F4A"/>
    <w:rsid w:val="001C36B2"/>
    <w:rsid w:val="001C75BA"/>
    <w:rsid w:val="001D46FC"/>
    <w:rsid w:val="001E3A3A"/>
    <w:rsid w:val="001F2141"/>
    <w:rsid w:val="002320A6"/>
    <w:rsid w:val="00232B66"/>
    <w:rsid w:val="00234E18"/>
    <w:rsid w:val="00250FCD"/>
    <w:rsid w:val="00252F53"/>
    <w:rsid w:val="00253709"/>
    <w:rsid w:val="00262630"/>
    <w:rsid w:val="00264BAF"/>
    <w:rsid w:val="002921C2"/>
    <w:rsid w:val="002923AD"/>
    <w:rsid w:val="002A54C5"/>
    <w:rsid w:val="002A559C"/>
    <w:rsid w:val="002B53C0"/>
    <w:rsid w:val="002C4663"/>
    <w:rsid w:val="002E4D0F"/>
    <w:rsid w:val="002E5280"/>
    <w:rsid w:val="002F4104"/>
    <w:rsid w:val="00300451"/>
    <w:rsid w:val="00312BF1"/>
    <w:rsid w:val="003225FB"/>
    <w:rsid w:val="00325BDA"/>
    <w:rsid w:val="00326C4D"/>
    <w:rsid w:val="00340679"/>
    <w:rsid w:val="00344FF6"/>
    <w:rsid w:val="00351085"/>
    <w:rsid w:val="003562CA"/>
    <w:rsid w:val="00380DDD"/>
    <w:rsid w:val="0038512C"/>
    <w:rsid w:val="00391C3D"/>
    <w:rsid w:val="003A311B"/>
    <w:rsid w:val="003A4414"/>
    <w:rsid w:val="003A44F3"/>
    <w:rsid w:val="003B28C1"/>
    <w:rsid w:val="003B6E43"/>
    <w:rsid w:val="003C0E37"/>
    <w:rsid w:val="003C20F7"/>
    <w:rsid w:val="003C49CB"/>
    <w:rsid w:val="003D6FB7"/>
    <w:rsid w:val="003E04A2"/>
    <w:rsid w:val="004074F4"/>
    <w:rsid w:val="00424CB0"/>
    <w:rsid w:val="004342A1"/>
    <w:rsid w:val="00452574"/>
    <w:rsid w:val="00453F00"/>
    <w:rsid w:val="00466788"/>
    <w:rsid w:val="004C03A6"/>
    <w:rsid w:val="004C07EA"/>
    <w:rsid w:val="004C7A01"/>
    <w:rsid w:val="004D7F0E"/>
    <w:rsid w:val="004E1470"/>
    <w:rsid w:val="004E27CF"/>
    <w:rsid w:val="004E2E5E"/>
    <w:rsid w:val="00506114"/>
    <w:rsid w:val="005072B2"/>
    <w:rsid w:val="00514DF9"/>
    <w:rsid w:val="00530524"/>
    <w:rsid w:val="00545204"/>
    <w:rsid w:val="00551DE3"/>
    <w:rsid w:val="00552325"/>
    <w:rsid w:val="00553642"/>
    <w:rsid w:val="00561CBC"/>
    <w:rsid w:val="00573582"/>
    <w:rsid w:val="0057649F"/>
    <w:rsid w:val="005820BA"/>
    <w:rsid w:val="005828E6"/>
    <w:rsid w:val="00583450"/>
    <w:rsid w:val="0058726F"/>
    <w:rsid w:val="005A338F"/>
    <w:rsid w:val="005B11B4"/>
    <w:rsid w:val="005B281A"/>
    <w:rsid w:val="005B5A13"/>
    <w:rsid w:val="005C5ABC"/>
    <w:rsid w:val="005D28E8"/>
    <w:rsid w:val="005E42DE"/>
    <w:rsid w:val="005F7649"/>
    <w:rsid w:val="006257B6"/>
    <w:rsid w:val="00626134"/>
    <w:rsid w:val="00626423"/>
    <w:rsid w:val="006511EA"/>
    <w:rsid w:val="00653BBB"/>
    <w:rsid w:val="00662243"/>
    <w:rsid w:val="006668F1"/>
    <w:rsid w:val="00674D9C"/>
    <w:rsid w:val="006C2F03"/>
    <w:rsid w:val="006C3501"/>
    <w:rsid w:val="006C5348"/>
    <w:rsid w:val="006D0130"/>
    <w:rsid w:val="006D0798"/>
    <w:rsid w:val="006D2E58"/>
    <w:rsid w:val="006D3C4A"/>
    <w:rsid w:val="006D47AC"/>
    <w:rsid w:val="006E2236"/>
    <w:rsid w:val="006E6311"/>
    <w:rsid w:val="006F415B"/>
    <w:rsid w:val="006F42FB"/>
    <w:rsid w:val="00701F6D"/>
    <w:rsid w:val="00720213"/>
    <w:rsid w:val="00720C6C"/>
    <w:rsid w:val="00730F06"/>
    <w:rsid w:val="007416ED"/>
    <w:rsid w:val="0075648F"/>
    <w:rsid w:val="00770C68"/>
    <w:rsid w:val="00786A50"/>
    <w:rsid w:val="00790535"/>
    <w:rsid w:val="007A0784"/>
    <w:rsid w:val="007A079A"/>
    <w:rsid w:val="007B77CE"/>
    <w:rsid w:val="007E5C68"/>
    <w:rsid w:val="007F0DD5"/>
    <w:rsid w:val="007F3855"/>
    <w:rsid w:val="0082107B"/>
    <w:rsid w:val="00827861"/>
    <w:rsid w:val="00827D4A"/>
    <w:rsid w:val="008507AC"/>
    <w:rsid w:val="008531B4"/>
    <w:rsid w:val="00861AE4"/>
    <w:rsid w:val="00871FFF"/>
    <w:rsid w:val="008902F4"/>
    <w:rsid w:val="0089052F"/>
    <w:rsid w:val="008C2582"/>
    <w:rsid w:val="008C7F48"/>
    <w:rsid w:val="008E4282"/>
    <w:rsid w:val="008E4597"/>
    <w:rsid w:val="008F2B33"/>
    <w:rsid w:val="008F3A17"/>
    <w:rsid w:val="00902D14"/>
    <w:rsid w:val="00902ED8"/>
    <w:rsid w:val="009275DA"/>
    <w:rsid w:val="00933B7B"/>
    <w:rsid w:val="00936DC4"/>
    <w:rsid w:val="009760D6"/>
    <w:rsid w:val="00980336"/>
    <w:rsid w:val="00984604"/>
    <w:rsid w:val="009867EF"/>
    <w:rsid w:val="00990C1F"/>
    <w:rsid w:val="009973E1"/>
    <w:rsid w:val="009A0343"/>
    <w:rsid w:val="009B2F01"/>
    <w:rsid w:val="009C1759"/>
    <w:rsid w:val="009E61A5"/>
    <w:rsid w:val="009F49FD"/>
    <w:rsid w:val="009F4D60"/>
    <w:rsid w:val="009F4F01"/>
    <w:rsid w:val="00A1758E"/>
    <w:rsid w:val="00A20720"/>
    <w:rsid w:val="00A342F2"/>
    <w:rsid w:val="00A379AF"/>
    <w:rsid w:val="00A4654D"/>
    <w:rsid w:val="00A50F69"/>
    <w:rsid w:val="00A56944"/>
    <w:rsid w:val="00A56B46"/>
    <w:rsid w:val="00A60B1C"/>
    <w:rsid w:val="00A61ADB"/>
    <w:rsid w:val="00A63B16"/>
    <w:rsid w:val="00A72A52"/>
    <w:rsid w:val="00A75350"/>
    <w:rsid w:val="00A764C4"/>
    <w:rsid w:val="00A94203"/>
    <w:rsid w:val="00A97B5F"/>
    <w:rsid w:val="00AA725F"/>
    <w:rsid w:val="00AB3146"/>
    <w:rsid w:val="00AC014E"/>
    <w:rsid w:val="00AC2750"/>
    <w:rsid w:val="00AE0C04"/>
    <w:rsid w:val="00AE2134"/>
    <w:rsid w:val="00AE389A"/>
    <w:rsid w:val="00AE38BD"/>
    <w:rsid w:val="00AE3BFC"/>
    <w:rsid w:val="00AF75CE"/>
    <w:rsid w:val="00B01B73"/>
    <w:rsid w:val="00B03029"/>
    <w:rsid w:val="00B07FAC"/>
    <w:rsid w:val="00B121DF"/>
    <w:rsid w:val="00B35E0A"/>
    <w:rsid w:val="00B37211"/>
    <w:rsid w:val="00B61F6B"/>
    <w:rsid w:val="00B77127"/>
    <w:rsid w:val="00B80138"/>
    <w:rsid w:val="00B8458E"/>
    <w:rsid w:val="00B9142E"/>
    <w:rsid w:val="00B955AD"/>
    <w:rsid w:val="00B95B59"/>
    <w:rsid w:val="00B97F86"/>
    <w:rsid w:val="00BA0824"/>
    <w:rsid w:val="00BA7D4B"/>
    <w:rsid w:val="00BB713D"/>
    <w:rsid w:val="00BD6640"/>
    <w:rsid w:val="00C0694C"/>
    <w:rsid w:val="00C06C2A"/>
    <w:rsid w:val="00C11983"/>
    <w:rsid w:val="00C11FB8"/>
    <w:rsid w:val="00C44D17"/>
    <w:rsid w:val="00C472BA"/>
    <w:rsid w:val="00C51EAE"/>
    <w:rsid w:val="00C602C9"/>
    <w:rsid w:val="00C640AF"/>
    <w:rsid w:val="00C71A0A"/>
    <w:rsid w:val="00C95702"/>
    <w:rsid w:val="00CA2283"/>
    <w:rsid w:val="00CA4D5E"/>
    <w:rsid w:val="00CB4C27"/>
    <w:rsid w:val="00CC63AE"/>
    <w:rsid w:val="00CE2C0B"/>
    <w:rsid w:val="00D0103D"/>
    <w:rsid w:val="00D13620"/>
    <w:rsid w:val="00D207C5"/>
    <w:rsid w:val="00D30022"/>
    <w:rsid w:val="00D41619"/>
    <w:rsid w:val="00D4306B"/>
    <w:rsid w:val="00D51414"/>
    <w:rsid w:val="00D602DC"/>
    <w:rsid w:val="00D60B9C"/>
    <w:rsid w:val="00D87C1F"/>
    <w:rsid w:val="00D93E66"/>
    <w:rsid w:val="00D96642"/>
    <w:rsid w:val="00DB5C4B"/>
    <w:rsid w:val="00DC0E6D"/>
    <w:rsid w:val="00DD3B0C"/>
    <w:rsid w:val="00DE1597"/>
    <w:rsid w:val="00DF73C5"/>
    <w:rsid w:val="00E16583"/>
    <w:rsid w:val="00E16988"/>
    <w:rsid w:val="00E2302E"/>
    <w:rsid w:val="00E25A5F"/>
    <w:rsid w:val="00E452D0"/>
    <w:rsid w:val="00E45FCE"/>
    <w:rsid w:val="00E50AF2"/>
    <w:rsid w:val="00E51C8D"/>
    <w:rsid w:val="00E61EE7"/>
    <w:rsid w:val="00E62AC2"/>
    <w:rsid w:val="00E65117"/>
    <w:rsid w:val="00E7009A"/>
    <w:rsid w:val="00E769D6"/>
    <w:rsid w:val="00E9555E"/>
    <w:rsid w:val="00EB5699"/>
    <w:rsid w:val="00EC5832"/>
    <w:rsid w:val="00EC7799"/>
    <w:rsid w:val="00ED53C6"/>
    <w:rsid w:val="00F00CDE"/>
    <w:rsid w:val="00F010D3"/>
    <w:rsid w:val="00F046BE"/>
    <w:rsid w:val="00F1171F"/>
    <w:rsid w:val="00F2196C"/>
    <w:rsid w:val="00F23562"/>
    <w:rsid w:val="00F27383"/>
    <w:rsid w:val="00F33FDF"/>
    <w:rsid w:val="00F35DBE"/>
    <w:rsid w:val="00F36704"/>
    <w:rsid w:val="00F528F6"/>
    <w:rsid w:val="00F56DDE"/>
    <w:rsid w:val="00F60CFB"/>
    <w:rsid w:val="00F74D8E"/>
    <w:rsid w:val="00F809F4"/>
    <w:rsid w:val="00F810FA"/>
    <w:rsid w:val="00F839D5"/>
    <w:rsid w:val="00F9585C"/>
    <w:rsid w:val="00FA5C6A"/>
    <w:rsid w:val="00FA6333"/>
    <w:rsid w:val="00FB6305"/>
    <w:rsid w:val="00FC08ED"/>
    <w:rsid w:val="00FD1C3D"/>
    <w:rsid w:val="00FE3F43"/>
    <w:rsid w:val="00FF3175"/>
    <w:rsid w:val="00FF5016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docId w15:val="{A9AD64AF-3A20-4077-B4EA-E4D41BAD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2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75648F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Monotype Koufi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58E"/>
    <w:pPr>
      <w:bidi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648F"/>
    <w:rPr>
      <w:rFonts w:ascii="Times New Roman" w:eastAsia="Times New Roman" w:hAnsi="Times New Roman" w:cs="Monotype Koufi"/>
      <w:sz w:val="20"/>
      <w:szCs w:val="28"/>
    </w:rPr>
  </w:style>
  <w:style w:type="table" w:styleId="TableGrid">
    <w:name w:val="Table Grid"/>
    <w:basedOn w:val="TableNormal"/>
    <w:uiPriority w:val="59"/>
    <w:rsid w:val="0075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96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0F69"/>
    <w:rPr>
      <w:b/>
      <w:bCs/>
      <w:i w:val="0"/>
      <w:iCs w:val="0"/>
    </w:rPr>
  </w:style>
  <w:style w:type="character" w:customStyle="1" w:styleId="st">
    <w:name w:val="st"/>
    <w:basedOn w:val="DefaultParagraphFont"/>
    <w:rsid w:val="00A50F69"/>
  </w:style>
  <w:style w:type="character" w:styleId="CommentReference">
    <w:name w:val="annotation reference"/>
    <w:basedOn w:val="DefaultParagraphFont"/>
    <w:uiPriority w:val="99"/>
    <w:semiHidden/>
    <w:unhideWhenUsed/>
    <w:rsid w:val="00625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7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7B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7B6"/>
    <w:rPr>
      <w:rFonts w:eastAsiaTheme="minorEastAsia"/>
      <w:b/>
      <w:bCs/>
      <w:sz w:val="20"/>
      <w:szCs w:val="20"/>
    </w:rPr>
  </w:style>
  <w:style w:type="character" w:customStyle="1" w:styleId="detail-sub-title">
    <w:name w:val="detail-sub-title"/>
    <w:basedOn w:val="DefaultParagraphFont"/>
    <w:rsid w:val="007A079A"/>
  </w:style>
  <w:style w:type="character" w:styleId="PlaceholderText">
    <w:name w:val="Placeholder Text"/>
    <w:basedOn w:val="DefaultParagraphFont"/>
    <w:uiPriority w:val="99"/>
    <w:semiHidden/>
    <w:rsid w:val="00582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95A3A82A7D4376941D0CB9FD46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A415-1D0A-4818-AAF4-232D95A46F78}"/>
      </w:docPartPr>
      <w:docPartBody>
        <w:p w:rsidR="009916AF" w:rsidRDefault="0095226F" w:rsidP="0095226F">
          <w:pPr>
            <w:pStyle w:val="C895A3A82A7D4376941D0CB9FD4687335"/>
          </w:pPr>
          <w:r w:rsidRPr="008507A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F77E225F4214C1EB46370541925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C6FF-5718-4D47-9C6B-BBF675B13079}"/>
      </w:docPartPr>
      <w:docPartBody>
        <w:p w:rsidR="009916AF" w:rsidRDefault="006A0DC5" w:rsidP="006A0DC5">
          <w:pPr>
            <w:pStyle w:val="8F77E225F4214C1EB46370541925C5BF3"/>
          </w:pPr>
          <w:r w:rsidRPr="000B30AB">
            <w:rPr>
              <w:rStyle w:val="PlaceholderText"/>
              <w:rFonts w:hint="cs"/>
              <w:rtl/>
            </w:rPr>
            <w:t>اختر الكلية أو المعهد</w:t>
          </w:r>
        </w:p>
      </w:docPartBody>
    </w:docPart>
    <w:docPart>
      <w:docPartPr>
        <w:name w:val="50CC030794A741C0AAA6FA03CC64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A1F4-69E2-4FBF-A4A7-3A893CDD197C}"/>
      </w:docPartPr>
      <w:docPartBody>
        <w:p w:rsidR="009916AF" w:rsidRDefault="0095226F" w:rsidP="0095226F">
          <w:pPr>
            <w:pStyle w:val="50CC030794A741C0AAA6FA03CC64E5CF5"/>
          </w:pPr>
          <w:r w:rsidRPr="008507A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0175B51097884F81BA2C7CAA9134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A8CF-1560-4A40-9770-4C8FAEAE5C31}"/>
      </w:docPartPr>
      <w:docPartBody>
        <w:p w:rsidR="009916AF" w:rsidRDefault="0095226F" w:rsidP="0095226F">
          <w:pPr>
            <w:pStyle w:val="0175B51097884F81BA2C7CAA913434BC5"/>
          </w:pPr>
          <w:r w:rsidRPr="008507A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F2CAB7AC5B74327A5692806A1AA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5B4B-E2A0-4F81-A2C1-D59692427EDC}"/>
      </w:docPartPr>
      <w:docPartBody>
        <w:p w:rsidR="009916AF" w:rsidRDefault="0095226F" w:rsidP="0095226F">
          <w:pPr>
            <w:pStyle w:val="DF2CAB7AC5B74327A5692806A1AA030A5"/>
          </w:pPr>
          <w:r w:rsidRPr="008507AC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73148943928140D2BC4C96520BBF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C9402-3A0E-4487-BEE4-46DD1C3A8DC5}"/>
      </w:docPartPr>
      <w:docPartBody>
        <w:p w:rsidR="009916AF" w:rsidRDefault="0095226F" w:rsidP="0095226F">
          <w:pPr>
            <w:pStyle w:val="73148943928140D2BC4C96520BBFA7D65"/>
          </w:pPr>
          <w:r w:rsidRPr="008507A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F488C666D3D48DC8C3B20D88A40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AC32E-FEFC-4A81-91FE-5FD23A122890}"/>
      </w:docPartPr>
      <w:docPartBody>
        <w:p w:rsidR="009916AF" w:rsidRDefault="0095226F" w:rsidP="0095226F">
          <w:pPr>
            <w:pStyle w:val="DF488C666D3D48DC8C3B20D88A407DD15"/>
          </w:pPr>
          <w:r w:rsidRPr="008507A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E2E027462D0B4771A8F260151F91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9703-BB8A-4A65-905F-6A6A6C2D20D8}"/>
      </w:docPartPr>
      <w:docPartBody>
        <w:p w:rsidR="009916AF" w:rsidRDefault="0095226F" w:rsidP="0095226F">
          <w:pPr>
            <w:pStyle w:val="E2E027462D0B4771A8F260151F91B09C5"/>
          </w:pPr>
          <w:r w:rsidRPr="008507A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E484C71264C745AD903CF85AD814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1464-D3D3-4168-8290-F420D2C0FD2F}"/>
      </w:docPartPr>
      <w:docPartBody>
        <w:p w:rsidR="009916AF" w:rsidRDefault="006A0DC5" w:rsidP="006A0DC5">
          <w:pPr>
            <w:pStyle w:val="E484C71264C745AD903CF85AD81413971"/>
          </w:pPr>
          <w:r w:rsidRPr="00D93E66">
            <w:rPr>
              <w:rStyle w:val="PlaceholderText"/>
              <w:rFonts w:hint="cs"/>
              <w:color w:val="000000" w:themeColor="text1"/>
              <w:rtl/>
            </w:rPr>
            <w:t>اختر القطاع العلمي</w:t>
          </w:r>
        </w:p>
      </w:docPartBody>
    </w:docPart>
    <w:docPart>
      <w:docPartPr>
        <w:name w:val="F7D5528EED19442DB0BDAA6BDA95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626F-473D-47F6-9A8E-9D3E6785C17D}"/>
      </w:docPartPr>
      <w:docPartBody>
        <w:p w:rsidR="009916AF" w:rsidRDefault="0095226F" w:rsidP="0095226F">
          <w:pPr>
            <w:pStyle w:val="F7D5528EED19442DB0BDAA6BDA95929C4"/>
          </w:pPr>
          <w:r w:rsidRPr="008507A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55DA26B738514AAAB0DB55AC2CD48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2979-80F4-488F-83BC-42DD61C5391E}"/>
      </w:docPartPr>
      <w:docPartBody>
        <w:p w:rsidR="009916AF" w:rsidRDefault="0095226F" w:rsidP="0095226F">
          <w:pPr>
            <w:pStyle w:val="55DA26B738514AAAB0DB55AC2CD481B74"/>
          </w:pPr>
          <w:r w:rsidRPr="008507AC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B3F728BA3AF04B138A8CFAF207EB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9334-EA27-4775-89DA-EA4E77ED9EFC}"/>
      </w:docPartPr>
      <w:docPartBody>
        <w:p w:rsidR="009916AF" w:rsidRDefault="0095226F" w:rsidP="0095226F">
          <w:pPr>
            <w:pStyle w:val="B3F728BA3AF04B138A8CFAF207EB14664"/>
          </w:pPr>
          <w:r w:rsidRPr="008507AC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78E4C2135CE84600835F4D3A17F7D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B49E-5BD3-4A9D-8CCB-C429C274E8A1}"/>
      </w:docPartPr>
      <w:docPartBody>
        <w:p w:rsidR="009916AF" w:rsidRDefault="0095226F" w:rsidP="0095226F">
          <w:pPr>
            <w:pStyle w:val="78E4C2135CE84600835F4D3A17F7DAC84"/>
          </w:pPr>
          <w:r w:rsidRPr="008507AC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F964B7B35E274051BCC3EF74BFF5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5DD8-4D78-451E-AF3A-510BB513B011}"/>
      </w:docPartPr>
      <w:docPartBody>
        <w:p w:rsidR="009916AF" w:rsidRDefault="0095226F" w:rsidP="0095226F">
          <w:pPr>
            <w:pStyle w:val="F964B7B35E274051BCC3EF74BFF565C44"/>
          </w:pPr>
          <w:r w:rsidRPr="008507A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5B99D13B04C34FC78008FA5948D2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323F-4335-4421-9EF6-E24FF84E49C6}"/>
      </w:docPartPr>
      <w:docPartBody>
        <w:p w:rsidR="009916AF" w:rsidRDefault="0095226F" w:rsidP="0095226F">
          <w:pPr>
            <w:pStyle w:val="5B99D13B04C34FC78008FA5948D27D1B4"/>
          </w:pPr>
          <w:r w:rsidRPr="008507A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2E20F0099BC24217BE19727EF6C1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BB64-03E9-4685-947E-873BF0DD4809}"/>
      </w:docPartPr>
      <w:docPartBody>
        <w:p w:rsidR="009916AF" w:rsidRDefault="0095226F" w:rsidP="0095226F">
          <w:pPr>
            <w:pStyle w:val="2E20F0099BC24217BE19727EF6C1221D4"/>
          </w:pPr>
          <w:r w:rsidRPr="008507A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3013BEB5C9B244A3B1435E24C1DB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609F-56D5-4FC0-8711-42651B970013}"/>
      </w:docPartPr>
      <w:docPartBody>
        <w:p w:rsidR="009916AF" w:rsidRDefault="0095226F" w:rsidP="0095226F">
          <w:pPr>
            <w:pStyle w:val="3013BEB5C9B244A3B1435E24C1DB14274"/>
          </w:pPr>
          <w:r w:rsidRPr="008507A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CFD60D0BFFB4D86A978E66325EB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B7E01-F67A-411E-A1CF-70D5A439DCA5}"/>
      </w:docPartPr>
      <w:docPartBody>
        <w:p w:rsidR="00164809" w:rsidRDefault="004C7901" w:rsidP="004C7901">
          <w:pPr>
            <w:pStyle w:val="DCFD60D0BFFB4D86A978E66325EBA69C"/>
          </w:pPr>
          <w:r w:rsidRPr="00701F6D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8FE78AEF29FC422C93ED12F4D0AB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42C6-9AF4-4142-B0D6-F3D59467C979}"/>
      </w:docPartPr>
      <w:docPartBody>
        <w:p w:rsidR="00164809" w:rsidRDefault="004C7901" w:rsidP="004C7901">
          <w:pPr>
            <w:pStyle w:val="8FE78AEF29FC422C93ED12F4D0ABC708"/>
          </w:pPr>
          <w:r w:rsidRPr="00701F6D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71"/>
    <w:rsid w:val="00164809"/>
    <w:rsid w:val="001E7355"/>
    <w:rsid w:val="00276126"/>
    <w:rsid w:val="00396A0D"/>
    <w:rsid w:val="004C7901"/>
    <w:rsid w:val="0056163F"/>
    <w:rsid w:val="00566988"/>
    <w:rsid w:val="006A0DC5"/>
    <w:rsid w:val="0095226F"/>
    <w:rsid w:val="009916AF"/>
    <w:rsid w:val="00AD6C71"/>
    <w:rsid w:val="00F3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901"/>
    <w:rPr>
      <w:color w:val="808080"/>
    </w:rPr>
  </w:style>
  <w:style w:type="paragraph" w:customStyle="1" w:styleId="C895A3A82A7D4376941D0CB9FD468733">
    <w:name w:val="C895A3A82A7D4376941D0CB9FD468733"/>
    <w:rsid w:val="00AD6C71"/>
  </w:style>
  <w:style w:type="paragraph" w:customStyle="1" w:styleId="8F77E225F4214C1EB46370541925C5BF">
    <w:name w:val="8F77E225F4214C1EB46370541925C5BF"/>
    <w:rsid w:val="00AD6C71"/>
  </w:style>
  <w:style w:type="paragraph" w:customStyle="1" w:styleId="50CC030794A741C0AAA6FA03CC64E5CF">
    <w:name w:val="50CC030794A741C0AAA6FA03CC64E5CF"/>
    <w:rsid w:val="00AD6C71"/>
  </w:style>
  <w:style w:type="paragraph" w:customStyle="1" w:styleId="0175B51097884F81BA2C7CAA913434BC">
    <w:name w:val="0175B51097884F81BA2C7CAA913434BC"/>
    <w:rsid w:val="00AD6C71"/>
  </w:style>
  <w:style w:type="paragraph" w:customStyle="1" w:styleId="DF2CAB7AC5B74327A5692806A1AA030A">
    <w:name w:val="DF2CAB7AC5B74327A5692806A1AA030A"/>
    <w:rsid w:val="00AD6C71"/>
  </w:style>
  <w:style w:type="paragraph" w:customStyle="1" w:styleId="C499ED343A0644DFB54B4009A4FF8C5A">
    <w:name w:val="C499ED343A0644DFB54B4009A4FF8C5A"/>
    <w:rsid w:val="00AD6C71"/>
  </w:style>
  <w:style w:type="paragraph" w:customStyle="1" w:styleId="B1B81DBE4AA84A0D88B14439A37A85C3">
    <w:name w:val="B1B81DBE4AA84A0D88B14439A37A85C3"/>
    <w:rsid w:val="00AD6C71"/>
  </w:style>
  <w:style w:type="paragraph" w:customStyle="1" w:styleId="9F262318C47B4C81ABD7FF5676FB2DB3">
    <w:name w:val="9F262318C47B4C81ABD7FF5676FB2DB3"/>
    <w:rsid w:val="00AD6C71"/>
  </w:style>
  <w:style w:type="paragraph" w:customStyle="1" w:styleId="9818AACE43654D95BC07AAD0AE693ECF">
    <w:name w:val="9818AACE43654D95BC07AAD0AE693ECF"/>
    <w:rsid w:val="00AD6C71"/>
  </w:style>
  <w:style w:type="paragraph" w:customStyle="1" w:styleId="73148943928140D2BC4C96520BBFA7D6">
    <w:name w:val="73148943928140D2BC4C96520BBFA7D6"/>
    <w:rsid w:val="00AD6C71"/>
  </w:style>
  <w:style w:type="paragraph" w:customStyle="1" w:styleId="492CB906476D4443A0F6BB29E61CA9A4">
    <w:name w:val="492CB906476D4443A0F6BB29E61CA9A4"/>
    <w:rsid w:val="00AD6C71"/>
  </w:style>
  <w:style w:type="paragraph" w:customStyle="1" w:styleId="6BBD83D40C5A4A0C898B92F8A116D455">
    <w:name w:val="6BBD83D40C5A4A0C898B92F8A116D455"/>
    <w:rsid w:val="00AD6C71"/>
  </w:style>
  <w:style w:type="paragraph" w:customStyle="1" w:styleId="727F0922A73D4257A37EE39E354011FF">
    <w:name w:val="727F0922A73D4257A37EE39E354011FF"/>
    <w:rsid w:val="00AD6C71"/>
  </w:style>
  <w:style w:type="paragraph" w:customStyle="1" w:styleId="9B73C732E2304F6CBA53FD62FD540C3C">
    <w:name w:val="9B73C732E2304F6CBA53FD62FD540C3C"/>
    <w:rsid w:val="00AD6C71"/>
  </w:style>
  <w:style w:type="paragraph" w:customStyle="1" w:styleId="DF488C666D3D48DC8C3B20D88A407DD1">
    <w:name w:val="DF488C666D3D48DC8C3B20D88A407DD1"/>
    <w:rsid w:val="00AD6C71"/>
  </w:style>
  <w:style w:type="paragraph" w:customStyle="1" w:styleId="E2E027462D0B4771A8F260151F91B09C">
    <w:name w:val="E2E027462D0B4771A8F260151F91B09C"/>
    <w:rsid w:val="00AD6C71"/>
  </w:style>
  <w:style w:type="paragraph" w:customStyle="1" w:styleId="C895A3A82A7D4376941D0CB9FD4687331">
    <w:name w:val="C895A3A82A7D4376941D0CB9FD4687331"/>
    <w:rsid w:val="00AD6C71"/>
    <w:pPr>
      <w:spacing w:after="200" w:line="276" w:lineRule="auto"/>
    </w:pPr>
  </w:style>
  <w:style w:type="paragraph" w:customStyle="1" w:styleId="8F77E225F4214C1EB46370541925C5BF1">
    <w:name w:val="8F77E225F4214C1EB46370541925C5BF1"/>
    <w:rsid w:val="00AD6C71"/>
    <w:pPr>
      <w:spacing w:after="200" w:line="276" w:lineRule="auto"/>
    </w:pPr>
  </w:style>
  <w:style w:type="paragraph" w:customStyle="1" w:styleId="E484C71264C745AD903CF85AD8141397">
    <w:name w:val="E484C71264C745AD903CF85AD8141397"/>
    <w:rsid w:val="00AD6C71"/>
    <w:pPr>
      <w:spacing w:after="200" w:line="276" w:lineRule="auto"/>
    </w:pPr>
  </w:style>
  <w:style w:type="paragraph" w:customStyle="1" w:styleId="F7D5528EED19442DB0BDAA6BDA95929C">
    <w:name w:val="F7D5528EED19442DB0BDAA6BDA95929C"/>
    <w:rsid w:val="00AD6C71"/>
    <w:pPr>
      <w:spacing w:after="200" w:line="276" w:lineRule="auto"/>
    </w:pPr>
  </w:style>
  <w:style w:type="paragraph" w:customStyle="1" w:styleId="55DA26B738514AAAB0DB55AC2CD481B7">
    <w:name w:val="55DA26B738514AAAB0DB55AC2CD481B7"/>
    <w:rsid w:val="00AD6C71"/>
    <w:pPr>
      <w:spacing w:after="200" w:line="276" w:lineRule="auto"/>
    </w:pPr>
  </w:style>
  <w:style w:type="paragraph" w:customStyle="1" w:styleId="B3F728BA3AF04B138A8CFAF207EB1466">
    <w:name w:val="B3F728BA3AF04B138A8CFAF207EB1466"/>
    <w:rsid w:val="00AD6C71"/>
    <w:pPr>
      <w:spacing w:after="200" w:line="276" w:lineRule="auto"/>
    </w:pPr>
  </w:style>
  <w:style w:type="paragraph" w:customStyle="1" w:styleId="78E4C2135CE84600835F4D3A17F7DAC8">
    <w:name w:val="78E4C2135CE84600835F4D3A17F7DAC8"/>
    <w:rsid w:val="00AD6C71"/>
    <w:pPr>
      <w:spacing w:after="200" w:line="276" w:lineRule="auto"/>
    </w:pPr>
  </w:style>
  <w:style w:type="paragraph" w:customStyle="1" w:styleId="F964B7B35E274051BCC3EF74BFF565C4">
    <w:name w:val="F964B7B35E274051BCC3EF74BFF565C4"/>
    <w:rsid w:val="00AD6C71"/>
    <w:pPr>
      <w:spacing w:after="200" w:line="276" w:lineRule="auto"/>
    </w:pPr>
  </w:style>
  <w:style w:type="paragraph" w:customStyle="1" w:styleId="5B99D13B04C34FC78008FA5948D27D1B">
    <w:name w:val="5B99D13B04C34FC78008FA5948D27D1B"/>
    <w:rsid w:val="00AD6C71"/>
    <w:pPr>
      <w:spacing w:after="200" w:line="276" w:lineRule="auto"/>
    </w:pPr>
  </w:style>
  <w:style w:type="paragraph" w:customStyle="1" w:styleId="50CC030794A741C0AAA6FA03CC64E5CF1">
    <w:name w:val="50CC030794A741C0AAA6FA03CC64E5CF1"/>
    <w:rsid w:val="00AD6C71"/>
    <w:pPr>
      <w:spacing w:after="200" w:line="276" w:lineRule="auto"/>
    </w:pPr>
  </w:style>
  <w:style w:type="paragraph" w:customStyle="1" w:styleId="2E20F0099BC24217BE19727EF6C1221D">
    <w:name w:val="2E20F0099BC24217BE19727EF6C1221D"/>
    <w:rsid w:val="00AD6C71"/>
    <w:pPr>
      <w:spacing w:after="200" w:line="276" w:lineRule="auto"/>
    </w:pPr>
  </w:style>
  <w:style w:type="paragraph" w:customStyle="1" w:styleId="0175B51097884F81BA2C7CAA913434BC1">
    <w:name w:val="0175B51097884F81BA2C7CAA913434BC1"/>
    <w:rsid w:val="00AD6C71"/>
    <w:pPr>
      <w:spacing w:after="200" w:line="276" w:lineRule="auto"/>
    </w:pPr>
  </w:style>
  <w:style w:type="paragraph" w:customStyle="1" w:styleId="DF2CAB7AC5B74327A5692806A1AA030A1">
    <w:name w:val="DF2CAB7AC5B74327A5692806A1AA030A1"/>
    <w:rsid w:val="00AD6C71"/>
    <w:pPr>
      <w:spacing w:after="200" w:line="276" w:lineRule="auto"/>
    </w:pPr>
  </w:style>
  <w:style w:type="paragraph" w:customStyle="1" w:styleId="DF488C666D3D48DC8C3B20D88A407DD11">
    <w:name w:val="DF488C666D3D48DC8C3B20D88A407DD11"/>
    <w:rsid w:val="00AD6C71"/>
    <w:pPr>
      <w:spacing w:after="200" w:line="276" w:lineRule="auto"/>
    </w:pPr>
  </w:style>
  <w:style w:type="paragraph" w:customStyle="1" w:styleId="E2E027462D0B4771A8F260151F91B09C1">
    <w:name w:val="E2E027462D0B4771A8F260151F91B09C1"/>
    <w:rsid w:val="00AD6C71"/>
    <w:pPr>
      <w:spacing w:after="200" w:line="276" w:lineRule="auto"/>
    </w:pPr>
  </w:style>
  <w:style w:type="paragraph" w:customStyle="1" w:styleId="3013BEB5C9B244A3B1435E24C1DB1427">
    <w:name w:val="3013BEB5C9B244A3B1435E24C1DB1427"/>
    <w:rsid w:val="00AD6C71"/>
    <w:pPr>
      <w:spacing w:after="200" w:line="276" w:lineRule="auto"/>
    </w:pPr>
  </w:style>
  <w:style w:type="paragraph" w:customStyle="1" w:styleId="73148943928140D2BC4C96520BBFA7D61">
    <w:name w:val="73148943928140D2BC4C96520BBFA7D61"/>
    <w:rsid w:val="00AD6C71"/>
    <w:pPr>
      <w:spacing w:after="200" w:line="276" w:lineRule="auto"/>
    </w:pPr>
  </w:style>
  <w:style w:type="paragraph" w:customStyle="1" w:styleId="19CA29B19F184C98A87BDB6EBC8DCCF7">
    <w:name w:val="19CA29B19F184C98A87BDB6EBC8DCCF7"/>
    <w:rsid w:val="00AD6C71"/>
    <w:pPr>
      <w:spacing w:after="200" w:line="276" w:lineRule="auto"/>
    </w:pPr>
  </w:style>
  <w:style w:type="paragraph" w:customStyle="1" w:styleId="29D33AD0D51B4D62B585630A7055FCBB">
    <w:name w:val="29D33AD0D51B4D62B585630A7055FCBB"/>
    <w:rsid w:val="00AD6C71"/>
    <w:pPr>
      <w:spacing w:after="200" w:line="276" w:lineRule="auto"/>
    </w:pPr>
  </w:style>
  <w:style w:type="paragraph" w:customStyle="1" w:styleId="C895A3A82A7D4376941D0CB9FD4687332">
    <w:name w:val="C895A3A82A7D4376941D0CB9FD4687332"/>
    <w:rsid w:val="006A0DC5"/>
    <w:pPr>
      <w:spacing w:after="200" w:line="276" w:lineRule="auto"/>
    </w:pPr>
  </w:style>
  <w:style w:type="paragraph" w:customStyle="1" w:styleId="8F77E225F4214C1EB46370541925C5BF2">
    <w:name w:val="8F77E225F4214C1EB46370541925C5BF2"/>
    <w:rsid w:val="006A0DC5"/>
    <w:pPr>
      <w:spacing w:after="200" w:line="276" w:lineRule="auto"/>
    </w:pPr>
  </w:style>
  <w:style w:type="paragraph" w:customStyle="1" w:styleId="E484C71264C745AD903CF85AD81413971">
    <w:name w:val="E484C71264C745AD903CF85AD81413971"/>
    <w:rsid w:val="006A0DC5"/>
    <w:pPr>
      <w:spacing w:after="200" w:line="276" w:lineRule="auto"/>
    </w:pPr>
  </w:style>
  <w:style w:type="paragraph" w:customStyle="1" w:styleId="F7D5528EED19442DB0BDAA6BDA95929C1">
    <w:name w:val="F7D5528EED19442DB0BDAA6BDA95929C1"/>
    <w:rsid w:val="006A0DC5"/>
    <w:pPr>
      <w:spacing w:after="200" w:line="276" w:lineRule="auto"/>
    </w:pPr>
  </w:style>
  <w:style w:type="paragraph" w:customStyle="1" w:styleId="55DA26B738514AAAB0DB55AC2CD481B71">
    <w:name w:val="55DA26B738514AAAB0DB55AC2CD481B71"/>
    <w:rsid w:val="006A0DC5"/>
    <w:pPr>
      <w:spacing w:after="200" w:line="276" w:lineRule="auto"/>
    </w:pPr>
  </w:style>
  <w:style w:type="paragraph" w:customStyle="1" w:styleId="B3F728BA3AF04B138A8CFAF207EB14661">
    <w:name w:val="B3F728BA3AF04B138A8CFAF207EB14661"/>
    <w:rsid w:val="006A0DC5"/>
    <w:pPr>
      <w:spacing w:after="200" w:line="276" w:lineRule="auto"/>
    </w:pPr>
  </w:style>
  <w:style w:type="paragraph" w:customStyle="1" w:styleId="78E4C2135CE84600835F4D3A17F7DAC81">
    <w:name w:val="78E4C2135CE84600835F4D3A17F7DAC81"/>
    <w:rsid w:val="006A0DC5"/>
    <w:pPr>
      <w:spacing w:after="200" w:line="276" w:lineRule="auto"/>
    </w:pPr>
  </w:style>
  <w:style w:type="paragraph" w:customStyle="1" w:styleId="F964B7B35E274051BCC3EF74BFF565C41">
    <w:name w:val="F964B7B35E274051BCC3EF74BFF565C41"/>
    <w:rsid w:val="006A0DC5"/>
    <w:pPr>
      <w:spacing w:after="200" w:line="276" w:lineRule="auto"/>
    </w:pPr>
  </w:style>
  <w:style w:type="paragraph" w:customStyle="1" w:styleId="5B99D13B04C34FC78008FA5948D27D1B1">
    <w:name w:val="5B99D13B04C34FC78008FA5948D27D1B1"/>
    <w:rsid w:val="006A0DC5"/>
    <w:pPr>
      <w:spacing w:after="200" w:line="276" w:lineRule="auto"/>
    </w:pPr>
  </w:style>
  <w:style w:type="paragraph" w:customStyle="1" w:styleId="50CC030794A741C0AAA6FA03CC64E5CF2">
    <w:name w:val="50CC030794A741C0AAA6FA03CC64E5CF2"/>
    <w:rsid w:val="006A0DC5"/>
    <w:pPr>
      <w:spacing w:after="200" w:line="276" w:lineRule="auto"/>
    </w:pPr>
  </w:style>
  <w:style w:type="paragraph" w:customStyle="1" w:styleId="2E20F0099BC24217BE19727EF6C1221D1">
    <w:name w:val="2E20F0099BC24217BE19727EF6C1221D1"/>
    <w:rsid w:val="006A0DC5"/>
    <w:pPr>
      <w:spacing w:after="200" w:line="276" w:lineRule="auto"/>
    </w:pPr>
  </w:style>
  <w:style w:type="paragraph" w:customStyle="1" w:styleId="0175B51097884F81BA2C7CAA913434BC2">
    <w:name w:val="0175B51097884F81BA2C7CAA913434BC2"/>
    <w:rsid w:val="006A0DC5"/>
    <w:pPr>
      <w:spacing w:after="200" w:line="276" w:lineRule="auto"/>
    </w:pPr>
  </w:style>
  <w:style w:type="paragraph" w:customStyle="1" w:styleId="DF2CAB7AC5B74327A5692806A1AA030A2">
    <w:name w:val="DF2CAB7AC5B74327A5692806A1AA030A2"/>
    <w:rsid w:val="006A0DC5"/>
    <w:pPr>
      <w:spacing w:after="200" w:line="276" w:lineRule="auto"/>
    </w:pPr>
  </w:style>
  <w:style w:type="paragraph" w:customStyle="1" w:styleId="DF488C666D3D48DC8C3B20D88A407DD12">
    <w:name w:val="DF488C666D3D48DC8C3B20D88A407DD12"/>
    <w:rsid w:val="006A0DC5"/>
    <w:pPr>
      <w:spacing w:after="200" w:line="276" w:lineRule="auto"/>
    </w:pPr>
  </w:style>
  <w:style w:type="paragraph" w:customStyle="1" w:styleId="E2E027462D0B4771A8F260151F91B09C2">
    <w:name w:val="E2E027462D0B4771A8F260151F91B09C2"/>
    <w:rsid w:val="006A0DC5"/>
    <w:pPr>
      <w:spacing w:after="200" w:line="276" w:lineRule="auto"/>
    </w:pPr>
  </w:style>
  <w:style w:type="paragraph" w:customStyle="1" w:styleId="3013BEB5C9B244A3B1435E24C1DB14271">
    <w:name w:val="3013BEB5C9B244A3B1435E24C1DB14271"/>
    <w:rsid w:val="006A0DC5"/>
    <w:pPr>
      <w:spacing w:after="200" w:line="276" w:lineRule="auto"/>
    </w:pPr>
  </w:style>
  <w:style w:type="paragraph" w:customStyle="1" w:styleId="73148943928140D2BC4C96520BBFA7D62">
    <w:name w:val="73148943928140D2BC4C96520BBFA7D62"/>
    <w:rsid w:val="006A0DC5"/>
    <w:pPr>
      <w:spacing w:after="200" w:line="276" w:lineRule="auto"/>
    </w:pPr>
  </w:style>
  <w:style w:type="paragraph" w:customStyle="1" w:styleId="19CA29B19F184C98A87BDB6EBC8DCCF71">
    <w:name w:val="19CA29B19F184C98A87BDB6EBC8DCCF71"/>
    <w:rsid w:val="006A0DC5"/>
    <w:pPr>
      <w:spacing w:after="200" w:line="276" w:lineRule="auto"/>
    </w:pPr>
  </w:style>
  <w:style w:type="paragraph" w:customStyle="1" w:styleId="3D99595C3A7F43C08916B9692F5F2EC6">
    <w:name w:val="3D99595C3A7F43C08916B9692F5F2EC6"/>
    <w:rsid w:val="006A0DC5"/>
    <w:pPr>
      <w:spacing w:after="200" w:line="276" w:lineRule="auto"/>
    </w:pPr>
  </w:style>
  <w:style w:type="paragraph" w:customStyle="1" w:styleId="C895A3A82A7D4376941D0CB9FD4687333">
    <w:name w:val="C895A3A82A7D4376941D0CB9FD4687333"/>
    <w:rsid w:val="006A0DC5"/>
    <w:pPr>
      <w:spacing w:after="200" w:line="276" w:lineRule="auto"/>
    </w:pPr>
  </w:style>
  <w:style w:type="paragraph" w:customStyle="1" w:styleId="8F77E225F4214C1EB46370541925C5BF3">
    <w:name w:val="8F77E225F4214C1EB46370541925C5BF3"/>
    <w:rsid w:val="006A0DC5"/>
    <w:pPr>
      <w:spacing w:after="200" w:line="276" w:lineRule="auto"/>
    </w:pPr>
  </w:style>
  <w:style w:type="paragraph" w:customStyle="1" w:styleId="F7D5528EED19442DB0BDAA6BDA95929C2">
    <w:name w:val="F7D5528EED19442DB0BDAA6BDA95929C2"/>
    <w:rsid w:val="006A0DC5"/>
    <w:pPr>
      <w:spacing w:after="200" w:line="276" w:lineRule="auto"/>
    </w:pPr>
  </w:style>
  <w:style w:type="paragraph" w:customStyle="1" w:styleId="55DA26B738514AAAB0DB55AC2CD481B72">
    <w:name w:val="55DA26B738514AAAB0DB55AC2CD481B72"/>
    <w:rsid w:val="006A0DC5"/>
    <w:pPr>
      <w:spacing w:after="200" w:line="276" w:lineRule="auto"/>
    </w:pPr>
  </w:style>
  <w:style w:type="paragraph" w:customStyle="1" w:styleId="B3F728BA3AF04B138A8CFAF207EB14662">
    <w:name w:val="B3F728BA3AF04B138A8CFAF207EB14662"/>
    <w:rsid w:val="006A0DC5"/>
    <w:pPr>
      <w:spacing w:after="200" w:line="276" w:lineRule="auto"/>
    </w:pPr>
  </w:style>
  <w:style w:type="paragraph" w:customStyle="1" w:styleId="78E4C2135CE84600835F4D3A17F7DAC82">
    <w:name w:val="78E4C2135CE84600835F4D3A17F7DAC82"/>
    <w:rsid w:val="006A0DC5"/>
    <w:pPr>
      <w:spacing w:after="200" w:line="276" w:lineRule="auto"/>
    </w:pPr>
  </w:style>
  <w:style w:type="paragraph" w:customStyle="1" w:styleId="F964B7B35E274051BCC3EF74BFF565C42">
    <w:name w:val="F964B7B35E274051BCC3EF74BFF565C42"/>
    <w:rsid w:val="006A0DC5"/>
    <w:pPr>
      <w:spacing w:after="200" w:line="276" w:lineRule="auto"/>
    </w:pPr>
  </w:style>
  <w:style w:type="paragraph" w:customStyle="1" w:styleId="5B99D13B04C34FC78008FA5948D27D1B2">
    <w:name w:val="5B99D13B04C34FC78008FA5948D27D1B2"/>
    <w:rsid w:val="006A0DC5"/>
    <w:pPr>
      <w:spacing w:after="200" w:line="276" w:lineRule="auto"/>
    </w:pPr>
  </w:style>
  <w:style w:type="paragraph" w:customStyle="1" w:styleId="50CC030794A741C0AAA6FA03CC64E5CF3">
    <w:name w:val="50CC030794A741C0AAA6FA03CC64E5CF3"/>
    <w:rsid w:val="006A0DC5"/>
    <w:pPr>
      <w:spacing w:after="200" w:line="276" w:lineRule="auto"/>
    </w:pPr>
  </w:style>
  <w:style w:type="paragraph" w:customStyle="1" w:styleId="2E20F0099BC24217BE19727EF6C1221D2">
    <w:name w:val="2E20F0099BC24217BE19727EF6C1221D2"/>
    <w:rsid w:val="006A0DC5"/>
    <w:pPr>
      <w:spacing w:after="200" w:line="276" w:lineRule="auto"/>
    </w:pPr>
  </w:style>
  <w:style w:type="paragraph" w:customStyle="1" w:styleId="0175B51097884F81BA2C7CAA913434BC3">
    <w:name w:val="0175B51097884F81BA2C7CAA913434BC3"/>
    <w:rsid w:val="006A0DC5"/>
    <w:pPr>
      <w:spacing w:after="200" w:line="276" w:lineRule="auto"/>
    </w:pPr>
  </w:style>
  <w:style w:type="paragraph" w:customStyle="1" w:styleId="DF2CAB7AC5B74327A5692806A1AA030A3">
    <w:name w:val="DF2CAB7AC5B74327A5692806A1AA030A3"/>
    <w:rsid w:val="006A0DC5"/>
    <w:pPr>
      <w:spacing w:after="200" w:line="276" w:lineRule="auto"/>
    </w:pPr>
  </w:style>
  <w:style w:type="paragraph" w:customStyle="1" w:styleId="DF488C666D3D48DC8C3B20D88A407DD13">
    <w:name w:val="DF488C666D3D48DC8C3B20D88A407DD13"/>
    <w:rsid w:val="006A0DC5"/>
    <w:pPr>
      <w:spacing w:after="200" w:line="276" w:lineRule="auto"/>
    </w:pPr>
  </w:style>
  <w:style w:type="paragraph" w:customStyle="1" w:styleId="E2E027462D0B4771A8F260151F91B09C3">
    <w:name w:val="E2E027462D0B4771A8F260151F91B09C3"/>
    <w:rsid w:val="006A0DC5"/>
    <w:pPr>
      <w:spacing w:after="200" w:line="276" w:lineRule="auto"/>
    </w:pPr>
  </w:style>
  <w:style w:type="paragraph" w:customStyle="1" w:styleId="3013BEB5C9B244A3B1435E24C1DB14272">
    <w:name w:val="3013BEB5C9B244A3B1435E24C1DB14272"/>
    <w:rsid w:val="006A0DC5"/>
    <w:pPr>
      <w:spacing w:after="200" w:line="276" w:lineRule="auto"/>
    </w:pPr>
  </w:style>
  <w:style w:type="paragraph" w:customStyle="1" w:styleId="73148943928140D2BC4C96520BBFA7D63">
    <w:name w:val="73148943928140D2BC4C96520BBFA7D63"/>
    <w:rsid w:val="006A0DC5"/>
    <w:pPr>
      <w:spacing w:after="200" w:line="276" w:lineRule="auto"/>
    </w:pPr>
  </w:style>
  <w:style w:type="paragraph" w:customStyle="1" w:styleId="19CA29B19F184C98A87BDB6EBC8DCCF72">
    <w:name w:val="19CA29B19F184C98A87BDB6EBC8DCCF72"/>
    <w:rsid w:val="006A0DC5"/>
    <w:pPr>
      <w:spacing w:after="200" w:line="276" w:lineRule="auto"/>
    </w:pPr>
  </w:style>
  <w:style w:type="paragraph" w:customStyle="1" w:styleId="3D99595C3A7F43C08916B9692F5F2EC61">
    <w:name w:val="3D99595C3A7F43C08916B9692F5F2EC61"/>
    <w:rsid w:val="006A0DC5"/>
    <w:pPr>
      <w:spacing w:after="200" w:line="276" w:lineRule="auto"/>
    </w:pPr>
  </w:style>
  <w:style w:type="paragraph" w:customStyle="1" w:styleId="C895A3A82A7D4376941D0CB9FD4687334">
    <w:name w:val="C895A3A82A7D4376941D0CB9FD4687334"/>
    <w:rsid w:val="0095226F"/>
    <w:pPr>
      <w:spacing w:after="200" w:line="276" w:lineRule="auto"/>
    </w:pPr>
  </w:style>
  <w:style w:type="paragraph" w:customStyle="1" w:styleId="F7D5528EED19442DB0BDAA6BDA95929C3">
    <w:name w:val="F7D5528EED19442DB0BDAA6BDA95929C3"/>
    <w:rsid w:val="0095226F"/>
    <w:pPr>
      <w:spacing w:after="200" w:line="276" w:lineRule="auto"/>
    </w:pPr>
  </w:style>
  <w:style w:type="paragraph" w:customStyle="1" w:styleId="55DA26B738514AAAB0DB55AC2CD481B73">
    <w:name w:val="55DA26B738514AAAB0DB55AC2CD481B73"/>
    <w:rsid w:val="0095226F"/>
    <w:pPr>
      <w:spacing w:after="200" w:line="276" w:lineRule="auto"/>
    </w:pPr>
  </w:style>
  <w:style w:type="paragraph" w:customStyle="1" w:styleId="B3F728BA3AF04B138A8CFAF207EB14663">
    <w:name w:val="B3F728BA3AF04B138A8CFAF207EB14663"/>
    <w:rsid w:val="0095226F"/>
    <w:pPr>
      <w:spacing w:after="200" w:line="276" w:lineRule="auto"/>
    </w:pPr>
  </w:style>
  <w:style w:type="paragraph" w:customStyle="1" w:styleId="78E4C2135CE84600835F4D3A17F7DAC83">
    <w:name w:val="78E4C2135CE84600835F4D3A17F7DAC83"/>
    <w:rsid w:val="0095226F"/>
    <w:pPr>
      <w:spacing w:after="200" w:line="276" w:lineRule="auto"/>
    </w:pPr>
  </w:style>
  <w:style w:type="paragraph" w:customStyle="1" w:styleId="F964B7B35E274051BCC3EF74BFF565C43">
    <w:name w:val="F964B7B35E274051BCC3EF74BFF565C43"/>
    <w:rsid w:val="0095226F"/>
    <w:pPr>
      <w:spacing w:after="200" w:line="276" w:lineRule="auto"/>
    </w:pPr>
  </w:style>
  <w:style w:type="paragraph" w:customStyle="1" w:styleId="5B99D13B04C34FC78008FA5948D27D1B3">
    <w:name w:val="5B99D13B04C34FC78008FA5948D27D1B3"/>
    <w:rsid w:val="0095226F"/>
    <w:pPr>
      <w:spacing w:after="200" w:line="276" w:lineRule="auto"/>
    </w:pPr>
  </w:style>
  <w:style w:type="paragraph" w:customStyle="1" w:styleId="50CC030794A741C0AAA6FA03CC64E5CF4">
    <w:name w:val="50CC030794A741C0AAA6FA03CC64E5CF4"/>
    <w:rsid w:val="0095226F"/>
    <w:pPr>
      <w:spacing w:after="200" w:line="276" w:lineRule="auto"/>
    </w:pPr>
  </w:style>
  <w:style w:type="paragraph" w:customStyle="1" w:styleId="2E20F0099BC24217BE19727EF6C1221D3">
    <w:name w:val="2E20F0099BC24217BE19727EF6C1221D3"/>
    <w:rsid w:val="0095226F"/>
    <w:pPr>
      <w:spacing w:after="200" w:line="276" w:lineRule="auto"/>
    </w:pPr>
  </w:style>
  <w:style w:type="paragraph" w:customStyle="1" w:styleId="0175B51097884F81BA2C7CAA913434BC4">
    <w:name w:val="0175B51097884F81BA2C7CAA913434BC4"/>
    <w:rsid w:val="0095226F"/>
    <w:pPr>
      <w:spacing w:after="200" w:line="276" w:lineRule="auto"/>
    </w:pPr>
  </w:style>
  <w:style w:type="paragraph" w:customStyle="1" w:styleId="DF2CAB7AC5B74327A5692806A1AA030A4">
    <w:name w:val="DF2CAB7AC5B74327A5692806A1AA030A4"/>
    <w:rsid w:val="0095226F"/>
    <w:pPr>
      <w:spacing w:after="200" w:line="276" w:lineRule="auto"/>
    </w:pPr>
  </w:style>
  <w:style w:type="paragraph" w:customStyle="1" w:styleId="DF488C666D3D48DC8C3B20D88A407DD14">
    <w:name w:val="DF488C666D3D48DC8C3B20D88A407DD14"/>
    <w:rsid w:val="0095226F"/>
    <w:pPr>
      <w:spacing w:after="200" w:line="276" w:lineRule="auto"/>
    </w:pPr>
  </w:style>
  <w:style w:type="paragraph" w:customStyle="1" w:styleId="E2E027462D0B4771A8F260151F91B09C4">
    <w:name w:val="E2E027462D0B4771A8F260151F91B09C4"/>
    <w:rsid w:val="0095226F"/>
    <w:pPr>
      <w:spacing w:after="200" w:line="276" w:lineRule="auto"/>
    </w:pPr>
  </w:style>
  <w:style w:type="paragraph" w:customStyle="1" w:styleId="3013BEB5C9B244A3B1435E24C1DB14273">
    <w:name w:val="3013BEB5C9B244A3B1435E24C1DB14273"/>
    <w:rsid w:val="0095226F"/>
    <w:pPr>
      <w:spacing w:after="200" w:line="276" w:lineRule="auto"/>
    </w:pPr>
  </w:style>
  <w:style w:type="paragraph" w:customStyle="1" w:styleId="73148943928140D2BC4C96520BBFA7D64">
    <w:name w:val="73148943928140D2BC4C96520BBFA7D64"/>
    <w:rsid w:val="0095226F"/>
    <w:pPr>
      <w:spacing w:after="200" w:line="276" w:lineRule="auto"/>
    </w:pPr>
  </w:style>
  <w:style w:type="paragraph" w:customStyle="1" w:styleId="19CA29B19F184C98A87BDB6EBC8DCCF73">
    <w:name w:val="19CA29B19F184C98A87BDB6EBC8DCCF73"/>
    <w:rsid w:val="0095226F"/>
    <w:pPr>
      <w:spacing w:after="200" w:line="276" w:lineRule="auto"/>
    </w:pPr>
  </w:style>
  <w:style w:type="paragraph" w:customStyle="1" w:styleId="4AA39725FDB6444684C09CBEAE8989DD">
    <w:name w:val="4AA39725FDB6444684C09CBEAE8989DD"/>
    <w:rsid w:val="0095226F"/>
    <w:pPr>
      <w:spacing w:after="200" w:line="276" w:lineRule="auto"/>
    </w:pPr>
  </w:style>
  <w:style w:type="paragraph" w:customStyle="1" w:styleId="C895A3A82A7D4376941D0CB9FD4687335">
    <w:name w:val="C895A3A82A7D4376941D0CB9FD4687335"/>
    <w:rsid w:val="0095226F"/>
    <w:pPr>
      <w:spacing w:after="200" w:line="276" w:lineRule="auto"/>
    </w:pPr>
  </w:style>
  <w:style w:type="paragraph" w:customStyle="1" w:styleId="F7D5528EED19442DB0BDAA6BDA95929C4">
    <w:name w:val="F7D5528EED19442DB0BDAA6BDA95929C4"/>
    <w:rsid w:val="0095226F"/>
    <w:pPr>
      <w:spacing w:after="200" w:line="276" w:lineRule="auto"/>
    </w:pPr>
  </w:style>
  <w:style w:type="paragraph" w:customStyle="1" w:styleId="55DA26B738514AAAB0DB55AC2CD481B74">
    <w:name w:val="55DA26B738514AAAB0DB55AC2CD481B74"/>
    <w:rsid w:val="0095226F"/>
    <w:pPr>
      <w:spacing w:after="200" w:line="276" w:lineRule="auto"/>
    </w:pPr>
  </w:style>
  <w:style w:type="paragraph" w:customStyle="1" w:styleId="B3F728BA3AF04B138A8CFAF207EB14664">
    <w:name w:val="B3F728BA3AF04B138A8CFAF207EB14664"/>
    <w:rsid w:val="0095226F"/>
    <w:pPr>
      <w:spacing w:after="200" w:line="276" w:lineRule="auto"/>
    </w:pPr>
  </w:style>
  <w:style w:type="paragraph" w:customStyle="1" w:styleId="78E4C2135CE84600835F4D3A17F7DAC84">
    <w:name w:val="78E4C2135CE84600835F4D3A17F7DAC84"/>
    <w:rsid w:val="0095226F"/>
    <w:pPr>
      <w:spacing w:after="200" w:line="276" w:lineRule="auto"/>
    </w:pPr>
  </w:style>
  <w:style w:type="paragraph" w:customStyle="1" w:styleId="F964B7B35E274051BCC3EF74BFF565C44">
    <w:name w:val="F964B7B35E274051BCC3EF74BFF565C44"/>
    <w:rsid w:val="0095226F"/>
    <w:pPr>
      <w:spacing w:after="200" w:line="276" w:lineRule="auto"/>
    </w:pPr>
  </w:style>
  <w:style w:type="paragraph" w:customStyle="1" w:styleId="5B99D13B04C34FC78008FA5948D27D1B4">
    <w:name w:val="5B99D13B04C34FC78008FA5948D27D1B4"/>
    <w:rsid w:val="0095226F"/>
    <w:pPr>
      <w:spacing w:after="200" w:line="276" w:lineRule="auto"/>
    </w:pPr>
  </w:style>
  <w:style w:type="paragraph" w:customStyle="1" w:styleId="50CC030794A741C0AAA6FA03CC64E5CF5">
    <w:name w:val="50CC030794A741C0AAA6FA03CC64E5CF5"/>
    <w:rsid w:val="0095226F"/>
    <w:pPr>
      <w:spacing w:after="200" w:line="276" w:lineRule="auto"/>
    </w:pPr>
  </w:style>
  <w:style w:type="paragraph" w:customStyle="1" w:styleId="2E20F0099BC24217BE19727EF6C1221D4">
    <w:name w:val="2E20F0099BC24217BE19727EF6C1221D4"/>
    <w:rsid w:val="0095226F"/>
    <w:pPr>
      <w:spacing w:after="200" w:line="276" w:lineRule="auto"/>
    </w:pPr>
  </w:style>
  <w:style w:type="paragraph" w:customStyle="1" w:styleId="0175B51097884F81BA2C7CAA913434BC5">
    <w:name w:val="0175B51097884F81BA2C7CAA913434BC5"/>
    <w:rsid w:val="0095226F"/>
    <w:pPr>
      <w:spacing w:after="200" w:line="276" w:lineRule="auto"/>
    </w:pPr>
  </w:style>
  <w:style w:type="paragraph" w:customStyle="1" w:styleId="DF2CAB7AC5B74327A5692806A1AA030A5">
    <w:name w:val="DF2CAB7AC5B74327A5692806A1AA030A5"/>
    <w:rsid w:val="0095226F"/>
    <w:pPr>
      <w:spacing w:after="200" w:line="276" w:lineRule="auto"/>
    </w:pPr>
  </w:style>
  <w:style w:type="paragraph" w:customStyle="1" w:styleId="DF488C666D3D48DC8C3B20D88A407DD15">
    <w:name w:val="DF488C666D3D48DC8C3B20D88A407DD15"/>
    <w:rsid w:val="0095226F"/>
    <w:pPr>
      <w:spacing w:after="200" w:line="276" w:lineRule="auto"/>
    </w:pPr>
  </w:style>
  <w:style w:type="paragraph" w:customStyle="1" w:styleId="E2E027462D0B4771A8F260151F91B09C5">
    <w:name w:val="E2E027462D0B4771A8F260151F91B09C5"/>
    <w:rsid w:val="0095226F"/>
    <w:pPr>
      <w:spacing w:after="200" w:line="276" w:lineRule="auto"/>
    </w:pPr>
  </w:style>
  <w:style w:type="paragraph" w:customStyle="1" w:styleId="3013BEB5C9B244A3B1435E24C1DB14274">
    <w:name w:val="3013BEB5C9B244A3B1435E24C1DB14274"/>
    <w:rsid w:val="0095226F"/>
    <w:pPr>
      <w:spacing w:after="200" w:line="276" w:lineRule="auto"/>
    </w:pPr>
  </w:style>
  <w:style w:type="paragraph" w:customStyle="1" w:styleId="73148943928140D2BC4C96520BBFA7D65">
    <w:name w:val="73148943928140D2BC4C96520BBFA7D65"/>
    <w:rsid w:val="0095226F"/>
    <w:pPr>
      <w:spacing w:after="200" w:line="276" w:lineRule="auto"/>
    </w:pPr>
  </w:style>
  <w:style w:type="paragraph" w:customStyle="1" w:styleId="19CA29B19F184C98A87BDB6EBC8DCCF74">
    <w:name w:val="19CA29B19F184C98A87BDB6EBC8DCCF74"/>
    <w:rsid w:val="0095226F"/>
    <w:pPr>
      <w:spacing w:after="200" w:line="276" w:lineRule="auto"/>
    </w:pPr>
  </w:style>
  <w:style w:type="paragraph" w:customStyle="1" w:styleId="4AA39725FDB6444684C09CBEAE8989DD1">
    <w:name w:val="4AA39725FDB6444684C09CBEAE8989DD1"/>
    <w:rsid w:val="0095226F"/>
    <w:pPr>
      <w:spacing w:after="200" w:line="276" w:lineRule="auto"/>
    </w:pPr>
  </w:style>
  <w:style w:type="paragraph" w:customStyle="1" w:styleId="DCFD60D0BFFB4D86A978E66325EBA69C">
    <w:name w:val="DCFD60D0BFFB4D86A978E66325EBA69C"/>
    <w:rsid w:val="004C7901"/>
  </w:style>
  <w:style w:type="paragraph" w:customStyle="1" w:styleId="8FE78AEF29FC422C93ED12F4D0ABC708">
    <w:name w:val="8FE78AEF29FC422C93ED12F4D0ABC708"/>
    <w:rsid w:val="004C7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1E8A-87DC-4082-A607-2FFD195D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</cp:lastModifiedBy>
  <cp:revision>42</cp:revision>
  <cp:lastPrinted>2018-09-09T10:41:00Z</cp:lastPrinted>
  <dcterms:created xsi:type="dcterms:W3CDTF">2018-09-02T12:18:00Z</dcterms:created>
  <dcterms:modified xsi:type="dcterms:W3CDTF">2018-10-16T22:31:00Z</dcterms:modified>
</cp:coreProperties>
</file>